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9AA8" w14:textId="77777777" w:rsidR="006A6B6F" w:rsidRPr="0019612F" w:rsidRDefault="001C107A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  <w:lang w:val="en-GB"/>
        </w:rPr>
      </w:pPr>
      <w:bookmarkStart w:id="0" w:name="_GoBack"/>
      <w:bookmarkEnd w:id="0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>CLASS: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34163981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i/>
          <w:i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341639811"/>
    </w:p>
    <w:p w14:paraId="59C811E5" w14:textId="77777777" w:rsidR="00E844D0" w:rsidRPr="0019612F" w:rsidRDefault="001C107A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  <w:lang w:val="en-GB"/>
        </w:rPr>
      </w:pPr>
      <w:r w:rsidRPr="0019612F">
        <w:rPr>
          <w:rFonts w:ascii="Arial Narrow" w:hAnsi="Arial Narrow"/>
          <w:i/>
          <w:sz w:val="22"/>
          <w:szCs w:val="22"/>
          <w:lang w:val="en-GB"/>
        </w:rPr>
        <w:t>REG. NO.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: </w:t>
      </w:r>
      <w:permStart w:id="173148850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731488500"/>
    </w:p>
    <w:p w14:paraId="6B636990" w14:textId="77777777" w:rsidR="00070F1B" w:rsidRPr="0019612F" w:rsidRDefault="00070F1B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i/>
          <w:sz w:val="28"/>
          <w:szCs w:val="28"/>
          <w:lang w:val="en-GB"/>
        </w:rPr>
      </w:pPr>
    </w:p>
    <w:p w14:paraId="5FD59E50" w14:textId="77777777" w:rsidR="00604C80" w:rsidRPr="0019612F" w:rsidRDefault="009D46BE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19612F">
        <w:rPr>
          <w:rFonts w:ascii="Arial Narrow" w:hAnsi="Arial Narrow"/>
          <w:b/>
          <w:bCs/>
          <w:sz w:val="28"/>
          <w:szCs w:val="28"/>
          <w:lang w:val="en-GB"/>
        </w:rPr>
        <w:t>MINUTES OF THE DEFENCE OF THE DOCTORAL THESIS</w:t>
      </w:r>
      <w:r w:rsidRPr="0019612F">
        <w:rPr>
          <w:rStyle w:val="FootnoteReference"/>
          <w:rFonts w:ascii="Arial Narrow" w:hAnsi="Arial Narrow"/>
          <w:b/>
          <w:bCs/>
          <w:sz w:val="28"/>
          <w:szCs w:val="28"/>
          <w:lang w:val="en-GB"/>
        </w:rPr>
        <w:footnoteReference w:id="1"/>
      </w:r>
    </w:p>
    <w:p w14:paraId="21275D93" w14:textId="77777777" w:rsidR="00604C80" w:rsidRPr="0019612F" w:rsidRDefault="00604C80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2"/>
          <w:lang w:val="en-GB"/>
        </w:rPr>
      </w:pPr>
    </w:p>
    <w:p w14:paraId="7E3D8333" w14:textId="77777777" w:rsidR="007B291A" w:rsidRPr="0019612F" w:rsidRDefault="007B291A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</w:p>
    <w:bookmarkStart w:id="1" w:name="Text1"/>
    <w:permStart w:id="606539867" w:edGrp="everyone"/>
    <w:p w14:paraId="18DF4194" w14:textId="77777777" w:rsidR="00A324BF" w:rsidRPr="0019612F" w:rsidRDefault="00A324BF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bookmarkEnd w:id="1"/>
    </w:p>
    <w:p w14:paraId="47E37C98" w14:textId="77777777" w:rsidR="00604C80" w:rsidRPr="0019612F" w:rsidRDefault="007B291A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color w:val="808080"/>
          <w:sz w:val="18"/>
          <w:szCs w:val="18"/>
          <w:lang w:val="en-GB"/>
        </w:rPr>
      </w:pP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  <w:permEnd w:id="606539867"/>
    </w:p>
    <w:p w14:paraId="7D2FA509" w14:textId="77777777" w:rsidR="00337F29" w:rsidRPr="0019612F" w:rsidRDefault="00337F29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sz w:val="22"/>
          <w:szCs w:val="22"/>
          <w:lang w:val="en-GB"/>
        </w:rPr>
      </w:pPr>
    </w:p>
    <w:p w14:paraId="27DB57F6" w14:textId="36F129D2" w:rsidR="00337F29" w:rsidRPr="0019612F" w:rsidRDefault="00337F29" w:rsidP="003F0154">
      <w:pPr>
        <w:pStyle w:val="BodyText"/>
        <w:tabs>
          <w:tab w:val="clear" w:pos="-720"/>
        </w:tabs>
        <w:jc w:val="left"/>
        <w:rPr>
          <w:rFonts w:ascii="Arial Narrow" w:hAnsi="Arial Narrow" w:cs="Arial"/>
          <w:i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>Held on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323099119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323099119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41304054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day, month and year of thesis defence)</w:t>
      </w:r>
      <w:permEnd w:id="413040542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 at the University of Zagreb,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54999657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549996571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612782725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name of constituent)</w:t>
      </w:r>
      <w:permEnd w:id="1612782725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, beginning at </w:t>
      </w:r>
      <w:permStart w:id="279258114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79258114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</w:t>
      </w:r>
    </w:p>
    <w:p w14:paraId="24CA3E6D" w14:textId="77777777" w:rsidR="00382A27" w:rsidRPr="0019612F" w:rsidRDefault="00382A27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</w:p>
    <w:p w14:paraId="7DC9AF10" w14:textId="77777777" w:rsidR="00370E78" w:rsidRPr="0019612F" w:rsidRDefault="00337F29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The doctoral candidate defended their thesis with the title</w:t>
      </w:r>
    </w:p>
    <w:p w14:paraId="3D4E065A" w14:textId="77777777" w:rsidR="001A2E6B" w:rsidRPr="0019612F" w:rsidRDefault="001A2E6B" w:rsidP="003F0154">
      <w:pPr>
        <w:pStyle w:val="BodyText"/>
        <w:tabs>
          <w:tab w:val="clear" w:pos="-720"/>
        </w:tabs>
        <w:rPr>
          <w:rFonts w:ascii="Arial Narrow" w:hAnsi="Arial Narrow"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6950"/>
      </w:tblGrid>
      <w:tr w:rsidR="00370E78" w:rsidRPr="0019612F" w14:paraId="2DCF46D9" w14:textId="77777777" w:rsidTr="005908DF">
        <w:trPr>
          <w:trHeight w:val="454"/>
          <w:jc w:val="center"/>
        </w:trPr>
        <w:tc>
          <w:tcPr>
            <w:tcW w:w="1384" w:type="dxa"/>
            <w:vMerge w:val="restart"/>
            <w:shd w:val="clear" w:color="auto" w:fill="BFBFBF"/>
            <w:vAlign w:val="center"/>
          </w:tcPr>
          <w:p w14:paraId="7556892D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 xml:space="preserve">Doctoral thesis title: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3D9856D" w14:textId="77777777" w:rsidR="00370E78" w:rsidRPr="0019612F" w:rsidRDefault="005874A6" w:rsidP="003F0154">
            <w:pPr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the language of the thesis</w:t>
            </w:r>
          </w:p>
        </w:tc>
        <w:permStart w:id="1355242717" w:edGrp="everyone"/>
        <w:tc>
          <w:tcPr>
            <w:tcW w:w="6950" w:type="dxa"/>
            <w:vAlign w:val="center"/>
          </w:tcPr>
          <w:p w14:paraId="1AE066AA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55242717"/>
          </w:p>
        </w:tc>
      </w:tr>
      <w:tr w:rsidR="00370E78" w:rsidRPr="0019612F" w14:paraId="103B34F4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03DDCA6D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6EAB7809" w14:textId="77777777" w:rsidR="00370E78" w:rsidRPr="0019612F" w:rsidRDefault="0093013E" w:rsidP="003F0154">
            <w:pPr>
              <w:jc w:val="both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Croatian</w:t>
            </w:r>
          </w:p>
        </w:tc>
        <w:permStart w:id="409742792" w:edGrp="everyone"/>
        <w:tc>
          <w:tcPr>
            <w:tcW w:w="6950" w:type="dxa"/>
            <w:vAlign w:val="center"/>
          </w:tcPr>
          <w:p w14:paraId="4328D333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09742792"/>
          </w:p>
        </w:tc>
      </w:tr>
      <w:tr w:rsidR="00370E78" w:rsidRPr="0019612F" w14:paraId="3A159F31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4A6B3DEC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F3352F1" w14:textId="77777777" w:rsidR="00370E78" w:rsidRPr="0019612F" w:rsidRDefault="0093013E" w:rsidP="003F0154">
            <w:pPr>
              <w:jc w:val="both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English</w:t>
            </w:r>
          </w:p>
        </w:tc>
        <w:permStart w:id="1475482303" w:edGrp="everyone"/>
        <w:tc>
          <w:tcPr>
            <w:tcW w:w="6950" w:type="dxa"/>
            <w:vAlign w:val="center"/>
          </w:tcPr>
          <w:p w14:paraId="3F01909D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475482303"/>
          </w:p>
        </w:tc>
      </w:tr>
    </w:tbl>
    <w:p w14:paraId="6A88F191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p w14:paraId="22A82E8E" w14:textId="77777777" w:rsidR="00370E78" w:rsidRPr="0019612F" w:rsidRDefault="007D4C8A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mentored by</w:t>
      </w:r>
    </w:p>
    <w:p w14:paraId="290EC020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3535"/>
        <w:gridCol w:w="3535"/>
      </w:tblGrid>
      <w:tr w:rsidR="00712439" w:rsidRPr="0019612F" w14:paraId="6CD96600" w14:textId="77777777" w:rsidTr="00842BDD">
        <w:trPr>
          <w:trHeight w:hRule="exact" w:val="422"/>
          <w:jc w:val="center"/>
        </w:trPr>
        <w:tc>
          <w:tcPr>
            <w:tcW w:w="2682" w:type="dxa"/>
            <w:vAlign w:val="center"/>
          </w:tcPr>
          <w:p w14:paraId="35ED4A7E" w14:textId="77777777" w:rsidR="00712439" w:rsidRPr="0019612F" w:rsidRDefault="00712439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535" w:type="dxa"/>
            <w:vAlign w:val="center"/>
          </w:tcPr>
          <w:p w14:paraId="6B4F8675" w14:textId="77777777" w:rsidR="00712439" w:rsidRPr="0019612F" w:rsidRDefault="001C107A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3535" w:type="dxa"/>
            <w:vAlign w:val="center"/>
          </w:tcPr>
          <w:p w14:paraId="64E629AB" w14:textId="77777777" w:rsidR="00712439" w:rsidRPr="0019612F" w:rsidRDefault="00712439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</w:tr>
      <w:tr w:rsidR="00712439" w:rsidRPr="0019612F" w14:paraId="4BD1C42A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6B2B08E1" w14:textId="77777777" w:rsidR="00712439" w:rsidRPr="0019612F" w:rsidRDefault="00581C95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ntor</w:t>
            </w:r>
          </w:p>
        </w:tc>
        <w:permStart w:id="1784162949" w:edGrp="everyone"/>
        <w:tc>
          <w:tcPr>
            <w:tcW w:w="3535" w:type="dxa"/>
            <w:vAlign w:val="center"/>
          </w:tcPr>
          <w:p w14:paraId="6D009BBE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784162949"/>
          </w:p>
        </w:tc>
        <w:permStart w:id="716922973" w:edGrp="everyone"/>
        <w:tc>
          <w:tcPr>
            <w:tcW w:w="3535" w:type="dxa"/>
            <w:vAlign w:val="center"/>
          </w:tcPr>
          <w:p w14:paraId="4B63B98A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716922973"/>
          </w:p>
        </w:tc>
      </w:tr>
      <w:tr w:rsidR="00712439" w:rsidRPr="0019612F" w14:paraId="59888868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495F61B7" w14:textId="77777777" w:rsidR="00712439" w:rsidRPr="0019612F" w:rsidRDefault="00581C95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ntor</w:t>
            </w:r>
          </w:p>
        </w:tc>
        <w:permStart w:id="1809937932" w:edGrp="everyone"/>
        <w:tc>
          <w:tcPr>
            <w:tcW w:w="3535" w:type="dxa"/>
            <w:vAlign w:val="center"/>
          </w:tcPr>
          <w:p w14:paraId="6B3476E1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809937932"/>
          </w:p>
        </w:tc>
        <w:permStart w:id="136841032" w:edGrp="everyone"/>
        <w:tc>
          <w:tcPr>
            <w:tcW w:w="3535" w:type="dxa"/>
            <w:vAlign w:val="center"/>
          </w:tcPr>
          <w:p w14:paraId="56C187EE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6841032"/>
          </w:p>
        </w:tc>
      </w:tr>
    </w:tbl>
    <w:p w14:paraId="65E5DA8A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p w14:paraId="3DFDDB64" w14:textId="77777777" w:rsidR="00D63FBB" w:rsidRPr="0019612F" w:rsidRDefault="00D63FBB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4ED65D73" w14:textId="77777777" w:rsidR="00D63FBB" w:rsidRPr="0019612F" w:rsidRDefault="00D63FBB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The doctoral candidate defended their thesis before the Thesis Defence Committee composed of: </w:t>
      </w:r>
    </w:p>
    <w:p w14:paraId="10CBE19E" w14:textId="77777777" w:rsidR="0086114E" w:rsidRPr="0019612F" w:rsidRDefault="0086114E" w:rsidP="003F0154">
      <w:pPr>
        <w:pStyle w:val="BodyText"/>
        <w:tabs>
          <w:tab w:val="clear" w:pos="-720"/>
        </w:tabs>
        <w:rPr>
          <w:rFonts w:ascii="Arial Narrow" w:hAnsi="Arial Narrow"/>
          <w:i/>
          <w:color w:val="808080"/>
          <w:sz w:val="18"/>
          <w:szCs w:val="18"/>
          <w:lang w:val="en-GB"/>
        </w:rPr>
      </w:pPr>
      <w:permStart w:id="107001612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if a substitute member attended the defence, in addition to the information for the substitute member, please also provide the information for the member they are replacing)</w:t>
      </w:r>
      <w:permEnd w:id="1070016122"/>
    </w:p>
    <w:p w14:paraId="789B1FE5" w14:textId="77777777" w:rsidR="00D63FBB" w:rsidRPr="0019612F" w:rsidRDefault="00D63FBB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3402"/>
        <w:gridCol w:w="2801"/>
        <w:gridCol w:w="2216"/>
      </w:tblGrid>
      <w:tr w:rsidR="00585742" w:rsidRPr="0019612F" w14:paraId="3182E5F3" w14:textId="77777777" w:rsidTr="004279B7">
        <w:trPr>
          <w:trHeight w:val="454"/>
          <w:jc w:val="center"/>
        </w:trPr>
        <w:tc>
          <w:tcPr>
            <w:tcW w:w="1333" w:type="dxa"/>
            <w:vMerge w:val="restart"/>
            <w:shd w:val="clear" w:color="auto" w:fill="BFBFBF"/>
            <w:vAlign w:val="center"/>
          </w:tcPr>
          <w:p w14:paraId="7223888D" w14:textId="77777777" w:rsidR="00585742" w:rsidRPr="0019612F" w:rsidRDefault="00CD5D4E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Appointed Thesis Defence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2"/>
            </w: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3A8CDF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93B2665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trike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D3CD34C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Signature</w:t>
            </w:r>
          </w:p>
        </w:tc>
      </w:tr>
      <w:tr w:rsidR="00D13765" w:rsidRPr="0019612F" w14:paraId="74752199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05BC5EDE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9017FB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1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2106358054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106358054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Chair of the Committee</w:t>
            </w:r>
          </w:p>
        </w:tc>
        <w:permStart w:id="892810434" w:edGrp="everyone"/>
        <w:tc>
          <w:tcPr>
            <w:tcW w:w="2801" w:type="dxa"/>
            <w:shd w:val="clear" w:color="auto" w:fill="auto"/>
            <w:vAlign w:val="center"/>
          </w:tcPr>
          <w:p w14:paraId="00F4CDE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892810434"/>
          </w:p>
        </w:tc>
        <w:permStart w:id="441722378" w:edGrp="everyone"/>
        <w:tc>
          <w:tcPr>
            <w:tcW w:w="2216" w:type="dxa"/>
            <w:shd w:val="clear" w:color="auto" w:fill="auto"/>
            <w:vAlign w:val="center"/>
          </w:tcPr>
          <w:p w14:paraId="4A8BE8F7" w14:textId="4879072A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41722378"/>
          </w:p>
        </w:tc>
      </w:tr>
      <w:tr w:rsidR="00D13765" w:rsidRPr="0019612F" w14:paraId="503072FD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4C96D607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9DB6AA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2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378414946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378414946"/>
          </w:p>
        </w:tc>
        <w:permStart w:id="988623636" w:edGrp="everyone"/>
        <w:tc>
          <w:tcPr>
            <w:tcW w:w="2801" w:type="dxa"/>
            <w:shd w:val="clear" w:color="auto" w:fill="auto"/>
            <w:vAlign w:val="center"/>
          </w:tcPr>
          <w:p w14:paraId="2A7575B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988623636"/>
          </w:p>
        </w:tc>
        <w:permStart w:id="1149986323" w:edGrp="everyone"/>
        <w:tc>
          <w:tcPr>
            <w:tcW w:w="2216" w:type="dxa"/>
            <w:shd w:val="clear" w:color="auto" w:fill="auto"/>
            <w:vAlign w:val="center"/>
          </w:tcPr>
          <w:p w14:paraId="7731E523" w14:textId="46D81B92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149986323"/>
          </w:p>
        </w:tc>
      </w:tr>
      <w:tr w:rsidR="00D13765" w:rsidRPr="0019612F" w14:paraId="5E0BB082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6DB836BD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18E0E7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3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205027192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05027192"/>
          </w:p>
        </w:tc>
        <w:permStart w:id="1692886535" w:edGrp="everyone"/>
        <w:tc>
          <w:tcPr>
            <w:tcW w:w="2801" w:type="dxa"/>
            <w:shd w:val="clear" w:color="auto" w:fill="auto"/>
            <w:vAlign w:val="center"/>
          </w:tcPr>
          <w:p w14:paraId="0878DBA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92886535"/>
          </w:p>
        </w:tc>
        <w:permStart w:id="1891330981" w:edGrp="everyone"/>
        <w:tc>
          <w:tcPr>
            <w:tcW w:w="2216" w:type="dxa"/>
            <w:shd w:val="clear" w:color="auto" w:fill="auto"/>
            <w:vAlign w:val="center"/>
          </w:tcPr>
          <w:p w14:paraId="1F8F786D" w14:textId="7B5634E1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891330981"/>
          </w:p>
        </w:tc>
      </w:tr>
      <w:tr w:rsidR="00D13765" w:rsidRPr="0019612F" w14:paraId="0A571A79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017F4CF0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B74146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4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827089287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827089287"/>
          </w:p>
        </w:tc>
        <w:permStart w:id="1951286282" w:edGrp="everyone"/>
        <w:tc>
          <w:tcPr>
            <w:tcW w:w="2801" w:type="dxa"/>
            <w:shd w:val="clear" w:color="auto" w:fill="auto"/>
            <w:vAlign w:val="center"/>
          </w:tcPr>
          <w:p w14:paraId="104FC2BF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51286282"/>
          </w:p>
        </w:tc>
        <w:permStart w:id="768488759" w:edGrp="everyone"/>
        <w:tc>
          <w:tcPr>
            <w:tcW w:w="2216" w:type="dxa"/>
            <w:shd w:val="clear" w:color="auto" w:fill="auto"/>
            <w:vAlign w:val="center"/>
          </w:tcPr>
          <w:p w14:paraId="5EEECDB9" w14:textId="626C6CF4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768488759"/>
          </w:p>
        </w:tc>
      </w:tr>
      <w:tr w:rsidR="00D13765" w:rsidRPr="0019612F" w14:paraId="0687CFEC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4A9F5119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F70E50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5. </w:t>
            </w:r>
            <w:permStart w:id="165832237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65832237"/>
          </w:p>
        </w:tc>
        <w:permStart w:id="368911032" w:edGrp="everyone"/>
        <w:tc>
          <w:tcPr>
            <w:tcW w:w="2801" w:type="dxa"/>
            <w:shd w:val="clear" w:color="auto" w:fill="auto"/>
            <w:vAlign w:val="center"/>
          </w:tcPr>
          <w:p w14:paraId="0CECF1ED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368911032"/>
          </w:p>
        </w:tc>
        <w:permStart w:id="995587227" w:edGrp="everyone"/>
        <w:tc>
          <w:tcPr>
            <w:tcW w:w="2216" w:type="dxa"/>
            <w:shd w:val="clear" w:color="auto" w:fill="auto"/>
            <w:vAlign w:val="center"/>
          </w:tcPr>
          <w:p w14:paraId="7909C2EC" w14:textId="2DF7846D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995587227"/>
          </w:p>
        </w:tc>
      </w:tr>
      <w:tr w:rsidR="00D13765" w:rsidRPr="0019612F" w14:paraId="1E180727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234051B3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8B0602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6. </w:t>
            </w:r>
            <w:permStart w:id="516449460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516449460"/>
          </w:p>
        </w:tc>
        <w:permStart w:id="68372844" w:edGrp="everyone"/>
        <w:tc>
          <w:tcPr>
            <w:tcW w:w="2801" w:type="dxa"/>
            <w:shd w:val="clear" w:color="auto" w:fill="auto"/>
            <w:vAlign w:val="center"/>
          </w:tcPr>
          <w:p w14:paraId="71726D97" w14:textId="77777777" w:rsidR="00D13765" w:rsidRPr="0019612F" w:rsidRDefault="00D13765" w:rsidP="00D13765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68372844"/>
          </w:p>
        </w:tc>
        <w:permStart w:id="429591456" w:edGrp="everyone"/>
        <w:tc>
          <w:tcPr>
            <w:tcW w:w="2216" w:type="dxa"/>
            <w:shd w:val="clear" w:color="auto" w:fill="auto"/>
            <w:vAlign w:val="center"/>
          </w:tcPr>
          <w:p w14:paraId="4DE3253A" w14:textId="0E509C9D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29591456"/>
          </w:p>
        </w:tc>
      </w:tr>
      <w:tr w:rsidR="00D13765" w:rsidRPr="0019612F" w14:paraId="23D87BAE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1AD717EC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BD676A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7. </w:t>
            </w:r>
            <w:permStart w:id="653992642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653992642"/>
          </w:p>
        </w:tc>
        <w:permStart w:id="1621430108" w:edGrp="everyone"/>
        <w:tc>
          <w:tcPr>
            <w:tcW w:w="2801" w:type="dxa"/>
            <w:shd w:val="clear" w:color="auto" w:fill="auto"/>
            <w:vAlign w:val="center"/>
          </w:tcPr>
          <w:p w14:paraId="25352D91" w14:textId="77777777" w:rsidR="00D13765" w:rsidRPr="0019612F" w:rsidRDefault="00D13765" w:rsidP="00D13765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21430108"/>
          </w:p>
        </w:tc>
        <w:permStart w:id="2067482004" w:edGrp="everyone"/>
        <w:tc>
          <w:tcPr>
            <w:tcW w:w="2216" w:type="dxa"/>
            <w:shd w:val="clear" w:color="auto" w:fill="auto"/>
            <w:vAlign w:val="center"/>
          </w:tcPr>
          <w:p w14:paraId="0421E846" w14:textId="5D27E3A9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67482004"/>
          </w:p>
        </w:tc>
      </w:tr>
    </w:tbl>
    <w:p w14:paraId="430D892B" w14:textId="77777777" w:rsidR="00D63FBB" w:rsidRPr="0019612F" w:rsidRDefault="00D63FBB" w:rsidP="003F0154">
      <w:pPr>
        <w:pStyle w:val="BodyText"/>
        <w:rPr>
          <w:rFonts w:ascii="Arial Narrow" w:hAnsi="Arial Narrow"/>
          <w:iCs/>
          <w:szCs w:val="24"/>
          <w:lang w:val="en-GB"/>
        </w:rPr>
      </w:pPr>
    </w:p>
    <w:p w14:paraId="795410FB" w14:textId="74D71C5D" w:rsidR="00D63FBB" w:rsidRPr="0019612F" w:rsidRDefault="00D63FBB" w:rsidP="00D213F0">
      <w:pPr>
        <w:pStyle w:val="BodyText"/>
        <w:rPr>
          <w:rFonts w:ascii="Arial Narrow" w:hAnsi="Arial Narrow" w:cs="Arial"/>
          <w:i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ppointed by the competent body </w:t>
      </w:r>
      <w:permStart w:id="71776623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717766230"/>
      <w:r w:rsidRPr="00D13765">
        <w:rPr>
          <w:rFonts w:ascii="Arial Narrow" w:hAnsi="Arial Narrow"/>
          <w:sz w:val="22"/>
          <w:szCs w:val="22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on</w:t>
      </w:r>
      <w:r w:rsidR="00D13765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Start w:id="118570438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185704381"/>
    </w:p>
    <w:p w14:paraId="291C6FA3" w14:textId="77777777" w:rsidR="00D63FBB" w:rsidRPr="0019612F" w:rsidRDefault="00D63FBB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42F37CD5" w14:textId="77777777" w:rsidR="00D213F0" w:rsidRPr="0019612F" w:rsidRDefault="00D213F0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1208CF33" w14:textId="77777777" w:rsidR="00D63FBB" w:rsidRPr="0019612F" w:rsidRDefault="00D63FBB" w:rsidP="003F0154">
      <w:pPr>
        <w:pStyle w:val="BodyText"/>
        <w:tabs>
          <w:tab w:val="left" w:pos="4350"/>
          <w:tab w:val="center" w:pos="5233"/>
        </w:tabs>
        <w:jc w:val="left"/>
        <w:rPr>
          <w:rFonts w:ascii="Arial Narrow" w:hAnsi="Arial Narrow"/>
          <w:sz w:val="22"/>
          <w:szCs w:val="24"/>
          <w:lang w:val="en-GB"/>
        </w:rPr>
      </w:pPr>
    </w:p>
    <w:p w14:paraId="77018681" w14:textId="77777777" w:rsidR="00604C80" w:rsidRPr="0019612F" w:rsidRDefault="00224A9D" w:rsidP="003F0154">
      <w:pPr>
        <w:pStyle w:val="BodyText"/>
        <w:jc w:val="left"/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b/>
          <w:bCs/>
          <w:i/>
          <w:iCs/>
          <w:sz w:val="22"/>
          <w:szCs w:val="24"/>
          <w:lang w:val="en-GB"/>
        </w:rPr>
        <w:lastRenderedPageBreak/>
        <w:t xml:space="preserve">CV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of doctoral candidate:</w:t>
      </w:r>
    </w:p>
    <w:p w14:paraId="1091FECC" w14:textId="77777777" w:rsidR="00382A27" w:rsidRPr="0019612F" w:rsidRDefault="00382A27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Cs w:val="24"/>
          <w:lang w:val="en-GB"/>
        </w:rPr>
      </w:pPr>
    </w:p>
    <w:permStart w:id="1659272039" w:edGrp="everyone"/>
    <w:p w14:paraId="4BE89C5E" w14:textId="77777777" w:rsidR="005B5E26" w:rsidRPr="0019612F" w:rsidRDefault="00484487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b/>
          <w:sz w:val="22"/>
          <w:szCs w:val="22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</w:p>
    <w:permEnd w:id="1659272039"/>
    <w:p w14:paraId="35C3AE32" w14:textId="77777777" w:rsidR="00F334EC" w:rsidRPr="0019612F" w:rsidRDefault="00F334EC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szCs w:val="24"/>
          <w:lang w:val="en-GB"/>
        </w:rPr>
      </w:pPr>
    </w:p>
    <w:p w14:paraId="2EFE8B28" w14:textId="77777777" w:rsidR="00F334EC" w:rsidRPr="0019612F" w:rsidRDefault="00F334EC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szCs w:val="24"/>
          <w:lang w:val="en-GB"/>
        </w:rPr>
      </w:pPr>
    </w:p>
    <w:p w14:paraId="762D52F2" w14:textId="77777777" w:rsidR="00280A31" w:rsidRPr="0019612F" w:rsidRDefault="00280A31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Cs w:val="24"/>
          <w:lang w:val="en-GB"/>
        </w:rPr>
      </w:pPr>
    </w:p>
    <w:p w14:paraId="43D410D0" w14:textId="77777777" w:rsidR="00EE1C3C" w:rsidRPr="0019612F" w:rsidRDefault="00EE1C3C" w:rsidP="003F0154">
      <w:pPr>
        <w:tabs>
          <w:tab w:val="left" w:pos="-720"/>
        </w:tabs>
        <w:suppressAutoHyphens/>
        <w:rPr>
          <w:rFonts w:ascii="Arial Narrow" w:hAnsi="Arial Narrow"/>
          <w:bCs/>
          <w:spacing w:val="-3"/>
          <w:sz w:val="22"/>
          <w:szCs w:val="24"/>
          <w:lang w:val="en-GB"/>
        </w:rPr>
      </w:pPr>
    </w:p>
    <w:p w14:paraId="3995E1FD" w14:textId="77777777" w:rsidR="00604C80" w:rsidRPr="0019612F" w:rsidRDefault="00D61414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Doctoral thesis evaluation </w:t>
      </w:r>
      <w:r w:rsidRPr="0019612F">
        <w:rPr>
          <w:rFonts w:ascii="Arial Narrow" w:hAnsi="Arial Narrow"/>
          <w:b/>
          <w:bCs/>
          <w:i/>
          <w:iCs/>
          <w:sz w:val="22"/>
          <w:szCs w:val="24"/>
          <w:lang w:val="en-GB"/>
        </w:rPr>
        <w:t>report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: </w:t>
      </w:r>
    </w:p>
    <w:p w14:paraId="460B8C5D" w14:textId="77777777" w:rsidR="00604C80" w:rsidRPr="0019612F" w:rsidRDefault="00604C80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  <w:lang w:val="en-GB"/>
        </w:rPr>
      </w:pPr>
    </w:p>
    <w:permStart w:id="655644288" w:edGrp="everyone"/>
    <w:p w14:paraId="4414A360" w14:textId="77777777" w:rsidR="005B5E26" w:rsidRPr="0019612F" w:rsidRDefault="00484487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sz w:val="22"/>
          <w:szCs w:val="22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</w:p>
    <w:permEnd w:id="655644288"/>
    <w:p w14:paraId="66CC80AD" w14:textId="77777777" w:rsidR="00F334EC" w:rsidRPr="0019612F" w:rsidRDefault="00F334EC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sz w:val="22"/>
          <w:szCs w:val="22"/>
          <w:lang w:val="en-GB"/>
        </w:rPr>
      </w:pPr>
    </w:p>
    <w:p w14:paraId="4E714EC7" w14:textId="77777777" w:rsidR="00F334EC" w:rsidRPr="0019612F" w:rsidRDefault="00F334EC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iCs/>
          <w:spacing w:val="-3"/>
          <w:szCs w:val="24"/>
          <w:lang w:val="en-GB"/>
        </w:rPr>
      </w:pPr>
    </w:p>
    <w:p w14:paraId="6BE811A4" w14:textId="77777777" w:rsidR="00604C80" w:rsidRPr="0019612F" w:rsidRDefault="00604C80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  <w:lang w:val="en-GB"/>
        </w:rPr>
      </w:pPr>
    </w:p>
    <w:p w14:paraId="40F9A941" w14:textId="77777777" w:rsidR="008F4BDE" w:rsidRPr="0019612F" w:rsidRDefault="008F4BDE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  <w:lang w:val="en-GB"/>
        </w:rPr>
      </w:pPr>
    </w:p>
    <w:p w14:paraId="44DEF303" w14:textId="77777777" w:rsidR="00590BDD" w:rsidRPr="0019612F" w:rsidRDefault="00590BDD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4"/>
          <w:lang w:val="en-GB"/>
        </w:rPr>
      </w:pPr>
      <w:r w:rsidRPr="0019612F">
        <w:rPr>
          <w:rFonts w:ascii="Arial Narrow" w:hAnsi="Arial Narrow"/>
          <w:sz w:val="22"/>
          <w:szCs w:val="22"/>
          <w:lang w:val="en-GB"/>
        </w:rPr>
        <w:t xml:space="preserve">The doctoral thesis was evaluated by the Thesis Evaluation Committee </w:t>
      </w:r>
      <w:r w:rsidRPr="0019612F">
        <w:rPr>
          <w:rFonts w:ascii="Arial Narrow" w:hAnsi="Arial Narrow"/>
          <w:sz w:val="22"/>
          <w:szCs w:val="24"/>
          <w:lang w:val="en-GB"/>
        </w:rPr>
        <w:t>composed of:</w:t>
      </w:r>
    </w:p>
    <w:p w14:paraId="381D901C" w14:textId="77777777" w:rsidR="00590BDD" w:rsidRPr="0019612F" w:rsidRDefault="00590BDD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  <w:lang w:val="en-GB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69"/>
        <w:gridCol w:w="4312"/>
      </w:tblGrid>
      <w:tr w:rsidR="009A004B" w:rsidRPr="0019612F" w14:paraId="49B3EE2F" w14:textId="77777777" w:rsidTr="003F0154">
        <w:trPr>
          <w:trHeight w:val="454"/>
          <w:jc w:val="center"/>
        </w:trPr>
        <w:tc>
          <w:tcPr>
            <w:tcW w:w="1588" w:type="dxa"/>
            <w:vMerge w:val="restart"/>
            <w:shd w:val="clear" w:color="auto" w:fill="BFBFBF"/>
            <w:vAlign w:val="center"/>
          </w:tcPr>
          <w:p w14:paraId="612E49BA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mbers of the Thesis Evaluation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3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CF5051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774914E8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trike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</w:tr>
      <w:tr w:rsidR="003F0154" w:rsidRPr="0019612F" w14:paraId="12B1D56B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16C55C1D" w14:textId="77777777" w:rsidR="003F0154" w:rsidRPr="0019612F" w:rsidRDefault="003F0154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6B929D" w14:textId="77777777" w:rsidR="003F0154" w:rsidRPr="0019612F" w:rsidRDefault="003F0154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1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373052531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373052531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="00A2112F"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C</w:t>
            </w:r>
            <w:r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hair of the Committee</w:t>
            </w:r>
          </w:p>
        </w:tc>
        <w:permStart w:id="890463943" w:edGrp="everyone"/>
        <w:tc>
          <w:tcPr>
            <w:tcW w:w="4312" w:type="dxa"/>
            <w:shd w:val="clear" w:color="auto" w:fill="auto"/>
            <w:vAlign w:val="center"/>
          </w:tcPr>
          <w:p w14:paraId="35E44EDA" w14:textId="77777777" w:rsidR="003F0154" w:rsidRPr="0019612F" w:rsidRDefault="003F0154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890463943"/>
          </w:p>
        </w:tc>
      </w:tr>
      <w:tr w:rsidR="009A004B" w:rsidRPr="0019612F" w14:paraId="3F29A75F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4B5523A4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452625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2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251146519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51146519"/>
          </w:p>
        </w:tc>
        <w:permStart w:id="1068590111" w:edGrp="everyone"/>
        <w:tc>
          <w:tcPr>
            <w:tcW w:w="4312" w:type="dxa"/>
            <w:shd w:val="clear" w:color="auto" w:fill="auto"/>
            <w:vAlign w:val="center"/>
          </w:tcPr>
          <w:p w14:paraId="23D50B92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68590111"/>
          </w:p>
        </w:tc>
      </w:tr>
      <w:tr w:rsidR="009A004B" w:rsidRPr="0019612F" w14:paraId="5A9ECA3F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3C06BE5B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9C1708A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3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683737585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683737585"/>
          </w:p>
        </w:tc>
        <w:permStart w:id="2057443382" w:edGrp="everyone"/>
        <w:tc>
          <w:tcPr>
            <w:tcW w:w="4312" w:type="dxa"/>
            <w:shd w:val="clear" w:color="auto" w:fill="auto"/>
            <w:vAlign w:val="center"/>
          </w:tcPr>
          <w:p w14:paraId="3D0742E9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57443382"/>
          </w:p>
        </w:tc>
      </w:tr>
      <w:tr w:rsidR="009A004B" w:rsidRPr="0019612F" w14:paraId="38B5CADE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18C1B86B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CC9911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4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1447440969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447440969"/>
          </w:p>
        </w:tc>
        <w:permStart w:id="1026194968" w:edGrp="everyone"/>
        <w:tc>
          <w:tcPr>
            <w:tcW w:w="4312" w:type="dxa"/>
            <w:shd w:val="clear" w:color="auto" w:fill="auto"/>
            <w:vAlign w:val="center"/>
          </w:tcPr>
          <w:p w14:paraId="761903DA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26194968"/>
          </w:p>
        </w:tc>
      </w:tr>
      <w:tr w:rsidR="009A004B" w:rsidRPr="0019612F" w14:paraId="0AAE1EAC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3134661D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3E3A9B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5. </w:t>
            </w:r>
            <w:permStart w:id="1287260322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287260322"/>
          </w:p>
        </w:tc>
        <w:permStart w:id="414327440" w:edGrp="everyone"/>
        <w:tc>
          <w:tcPr>
            <w:tcW w:w="4312" w:type="dxa"/>
            <w:shd w:val="clear" w:color="auto" w:fill="auto"/>
            <w:vAlign w:val="center"/>
          </w:tcPr>
          <w:p w14:paraId="685B1E81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14327440"/>
          </w:p>
        </w:tc>
      </w:tr>
      <w:tr w:rsidR="009A004B" w:rsidRPr="0019612F" w14:paraId="24D785CE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54DB5DDC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ACB5A8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6. </w:t>
            </w:r>
            <w:permStart w:id="1556297106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556297106"/>
          </w:p>
        </w:tc>
        <w:permStart w:id="132253952" w:edGrp="everyone"/>
        <w:tc>
          <w:tcPr>
            <w:tcW w:w="4312" w:type="dxa"/>
            <w:shd w:val="clear" w:color="auto" w:fill="auto"/>
            <w:vAlign w:val="center"/>
          </w:tcPr>
          <w:p w14:paraId="42C1EE15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2253952"/>
          </w:p>
        </w:tc>
      </w:tr>
      <w:tr w:rsidR="009A004B" w:rsidRPr="0019612F" w14:paraId="3478C3FB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7B34F212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378C42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7. </w:t>
            </w:r>
            <w:permStart w:id="198012905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98012905"/>
          </w:p>
        </w:tc>
        <w:permStart w:id="1578114128" w:edGrp="everyone"/>
        <w:tc>
          <w:tcPr>
            <w:tcW w:w="4312" w:type="dxa"/>
            <w:shd w:val="clear" w:color="auto" w:fill="auto"/>
            <w:vAlign w:val="center"/>
          </w:tcPr>
          <w:p w14:paraId="230C9339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578114128"/>
          </w:p>
        </w:tc>
      </w:tr>
    </w:tbl>
    <w:p w14:paraId="18033899" w14:textId="77777777" w:rsidR="009A004B" w:rsidRPr="0019612F" w:rsidRDefault="009A004B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4E9EF2D7" w14:textId="587962EC" w:rsidR="00686822" w:rsidRPr="0019612F" w:rsidRDefault="00686822" w:rsidP="00D213F0">
      <w:pPr>
        <w:pStyle w:val="BodyText"/>
        <w:rPr>
          <w:rFonts w:ascii="Arial Narrow" w:hAnsi="Arial Narrow" w:cs="Arial"/>
          <w:i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ppointed by the competent body </w:t>
      </w:r>
      <w:permStart w:id="118386614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1183866140"/>
      <w:r w:rsidRPr="00D13765">
        <w:rPr>
          <w:rFonts w:ascii="Arial Narrow" w:hAnsi="Arial Narrow"/>
          <w:sz w:val="22"/>
          <w:szCs w:val="22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on </w:t>
      </w:r>
      <w:permStart w:id="1525498836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525498836"/>
    </w:p>
    <w:p w14:paraId="42D6F0DB" w14:textId="77777777" w:rsidR="00590BDD" w:rsidRPr="0019612F" w:rsidRDefault="00590BDD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4AE2D7BA" w14:textId="77777777" w:rsidR="009E6397" w:rsidRPr="0019612F" w:rsidRDefault="009E6397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7B7AD00F" w14:textId="2A918BF9" w:rsidR="00536B3E" w:rsidRPr="0019612F" w:rsidRDefault="00C05306" w:rsidP="003F0154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The doctoral candidate presented their research </w:t>
      </w:r>
      <w:r w:rsidR="004C2423"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 total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of </w:t>
      </w:r>
      <w:permStart w:id="2127244467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127244467"/>
      <w:r w:rsidRPr="0019612F">
        <w:rPr>
          <w:rFonts w:ascii="Arial Narrow" w:hAnsi="Arial Narrow"/>
          <w:i/>
          <w:i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minutes. </w:t>
      </w:r>
      <w:permStart w:id="1445726390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The presentation may last up to 45 minutes).</w:t>
      </w:r>
      <w:permEnd w:id="1445726390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After the presentation, the Chair invited questions from the Committee members. </w:t>
      </w:r>
      <w:permStart w:id="1720721285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B20BF1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Q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uestions are added to the Minutes)</w:t>
      </w:r>
      <w:permEnd w:id="1720721285"/>
    </w:p>
    <w:p w14:paraId="318CD952" w14:textId="77777777" w:rsidR="00D65F85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  <w:lang w:val="en-GB"/>
        </w:rPr>
      </w:pPr>
    </w:p>
    <w:p w14:paraId="0379DAA9" w14:textId="77777777" w:rsidR="009E6397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The Chair invited questions from </w:t>
      </w:r>
      <w:r w:rsidR="004A6D50" w:rsidRPr="0019612F">
        <w:rPr>
          <w:rFonts w:ascii="Arial Narrow" w:hAnsi="Arial Narrow"/>
          <w:i/>
          <w:iCs/>
          <w:sz w:val="22"/>
          <w:szCs w:val="22"/>
          <w:lang w:val="en-GB"/>
        </w:rPr>
        <w:t>audience members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, who </w:t>
      </w:r>
      <w:r w:rsidR="004A6D50"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were asked to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introduce themselves. </w:t>
      </w:r>
      <w:permStart w:id="1798405924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B81B7B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Q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uestions are added to the Minutes)</w:t>
      </w:r>
      <w:permEnd w:id="1798405924"/>
    </w:p>
    <w:p w14:paraId="74C63DE3" w14:textId="77777777" w:rsidR="004F1D80" w:rsidRPr="0019612F" w:rsidRDefault="004F1D80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  <w:lang w:val="en-GB"/>
        </w:rPr>
      </w:pPr>
    </w:p>
    <w:p w14:paraId="74412C04" w14:textId="77777777" w:rsidR="00D65F85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  <w:lang w:val="en-GB"/>
        </w:rPr>
      </w:pPr>
    </w:p>
    <w:p w14:paraId="03428DB8" w14:textId="77777777" w:rsidR="00C075F2" w:rsidRPr="0019612F" w:rsidRDefault="00D509AB" w:rsidP="003F0154">
      <w:pPr>
        <w:tabs>
          <w:tab w:val="left" w:pos="-720"/>
        </w:tabs>
        <w:suppressAutoHyphens/>
        <w:jc w:val="center"/>
        <w:rPr>
          <w:rFonts w:ascii="Arial Narrow" w:hAnsi="Arial Narrow"/>
          <w:color w:val="808080"/>
          <w:spacing w:val="-3"/>
          <w:sz w:val="32"/>
          <w:szCs w:val="32"/>
          <w:lang w:val="en-GB"/>
        </w:rPr>
      </w:pPr>
      <w:r w:rsidRPr="0019612F">
        <w:rPr>
          <w:rFonts w:ascii="Arial Narrow" w:hAnsi="Arial Narrow"/>
          <w:color w:val="808080"/>
          <w:sz w:val="32"/>
          <w:szCs w:val="32"/>
          <w:lang w:val="en-GB"/>
        </w:rPr>
        <w:t>***</w:t>
      </w:r>
    </w:p>
    <w:p w14:paraId="2B436D7D" w14:textId="77777777" w:rsidR="00164EAC" w:rsidRPr="0019612F" w:rsidRDefault="00164EAC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54CC1D3E" w14:textId="77777777" w:rsidR="008A354B" w:rsidRPr="0019612F" w:rsidRDefault="008A354B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358AB348" w14:textId="77777777" w:rsidR="006D0781" w:rsidRPr="0019612F" w:rsidRDefault="00CD1935" w:rsidP="003F0154">
      <w:pPr>
        <w:tabs>
          <w:tab w:val="left" w:pos="-720"/>
        </w:tabs>
        <w:suppressAutoHyphens/>
        <w:jc w:val="both"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After the doctoral candidate had answered all questions, the members of the Thesis Defence Committee retired to deliberate. After deliberation, the Chair read the Decision of the Committee:</w:t>
      </w:r>
      <w:r w:rsidR="007F66DC"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</w:p>
    <w:p w14:paraId="250CB03E" w14:textId="77777777" w:rsidR="00604C80" w:rsidRPr="0019612F" w:rsidRDefault="00604C80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72D20141" w14:textId="77777777" w:rsidR="00A314CA" w:rsidRPr="0019612F" w:rsidRDefault="00A314CA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  <w:lang w:val="en-GB"/>
        </w:rPr>
      </w:pPr>
    </w:p>
    <w:p w14:paraId="7D87066F" w14:textId="3679C4F2" w:rsidR="0076520C" w:rsidRPr="0019612F" w:rsidRDefault="0076520C" w:rsidP="003F0154">
      <w:pPr>
        <w:tabs>
          <w:tab w:val="left" w:pos="-720"/>
        </w:tabs>
        <w:suppressAutoHyphens/>
        <w:rPr>
          <w:rFonts w:ascii="Arial Narrow" w:hAnsi="Arial Narrow"/>
          <w:snapToGrid/>
          <w:spacing w:val="-3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Following the public defence of the thesis, the Thesis Defence Committee has reached </w:t>
      </w:r>
      <w:permStart w:id="1464013686" w:edGrp="everyone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>unanimously – by a majority of votes</w:t>
      </w:r>
      <w:permEnd w:id="1464013686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Start w:id="13090577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2B1C34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)</w:t>
      </w:r>
      <w:r w:rsidR="007F66DC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permEnd w:id="130905772"/>
      <w:r w:rsidR="007F66DC" w:rsidRPr="0019612F">
        <w:rPr>
          <w:rFonts w:ascii="Arial Narrow" w:hAnsi="Arial Narrow"/>
          <w:i/>
          <w:iCs/>
          <w:sz w:val="22"/>
          <w:szCs w:val="24"/>
          <w:lang w:val="en-GB"/>
        </w:rPr>
        <w:t>the following</w:t>
      </w:r>
    </w:p>
    <w:p w14:paraId="400EB8D9" w14:textId="77777777" w:rsidR="0076520C" w:rsidRPr="0019612F" w:rsidRDefault="0076520C" w:rsidP="003F0154">
      <w:pPr>
        <w:tabs>
          <w:tab w:val="center" w:pos="4680"/>
        </w:tabs>
        <w:suppressAutoHyphens/>
        <w:spacing w:line="360" w:lineRule="auto"/>
        <w:rPr>
          <w:rFonts w:ascii="Arial Narrow" w:hAnsi="Arial Narrow"/>
          <w:spacing w:val="-3"/>
          <w:szCs w:val="24"/>
          <w:lang w:val="en-GB"/>
        </w:rPr>
      </w:pPr>
    </w:p>
    <w:p w14:paraId="0FD645A9" w14:textId="77777777" w:rsidR="0076520C" w:rsidRPr="00D13765" w:rsidRDefault="0076520C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b/>
          <w:spacing w:val="-3"/>
          <w:szCs w:val="24"/>
          <w:lang w:val="pt-PT"/>
        </w:rPr>
      </w:pPr>
      <w:r w:rsidRPr="00D13765">
        <w:rPr>
          <w:rFonts w:ascii="Arial Narrow" w:hAnsi="Arial Narrow"/>
          <w:b/>
          <w:bCs/>
          <w:szCs w:val="24"/>
          <w:lang w:val="pt-PT"/>
        </w:rPr>
        <w:t>D E C I S I O N</w:t>
      </w:r>
    </w:p>
    <w:p w14:paraId="2A3B1C4B" w14:textId="77777777" w:rsidR="0076520C" w:rsidRPr="00D13765" w:rsidRDefault="00D47114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  <w:lang w:val="pt-PT"/>
        </w:rPr>
      </w:pPr>
      <w:r w:rsidRPr="00D13765">
        <w:rPr>
          <w:rFonts w:ascii="Arial Narrow" w:hAnsi="Arial Narrow"/>
          <w:szCs w:val="24"/>
          <w:lang w:val="pt-PT"/>
        </w:rPr>
        <w:t xml:space="preserve">confirming </w:t>
      </w:r>
      <w:r w:rsidR="0076520C" w:rsidRPr="00D13765">
        <w:rPr>
          <w:rFonts w:ascii="Arial Narrow" w:hAnsi="Arial Narrow"/>
          <w:szCs w:val="24"/>
          <w:lang w:val="pt-PT"/>
        </w:rPr>
        <w:t>that</w:t>
      </w:r>
    </w:p>
    <w:p w14:paraId="38B9300E" w14:textId="77777777" w:rsidR="0076520C" w:rsidRPr="00D13765" w:rsidRDefault="0076520C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  <w:lang w:val="pt-PT"/>
        </w:rPr>
      </w:pPr>
    </w:p>
    <w:permStart w:id="65743207" w:edGrp="everyone"/>
    <w:p w14:paraId="33755584" w14:textId="1AE6F591" w:rsidR="0076520C" w:rsidRPr="0019612F" w:rsidRDefault="0076520C" w:rsidP="003F0154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65743207"/>
    </w:p>
    <w:p w14:paraId="375E66EB" w14:textId="77777777" w:rsidR="0076520C" w:rsidRPr="0019612F" w:rsidRDefault="0076520C" w:rsidP="003F0154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  <w:lang w:val="en-GB"/>
        </w:rPr>
      </w:pPr>
      <w:permStart w:id="1072660266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</w:p>
    <w:permEnd w:id="1072660266"/>
    <w:p w14:paraId="3B9F2787" w14:textId="77777777" w:rsidR="0076520C" w:rsidRPr="0019612F" w:rsidRDefault="0076520C" w:rsidP="003F0154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63BC3DEF" w14:textId="0D293D38" w:rsidR="00AD55D9" w:rsidRPr="0019612F" w:rsidRDefault="0076520C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lang w:val="en-GB"/>
        </w:rPr>
        <w:t xml:space="preserve">has successfully defended </w:t>
      </w:r>
      <w:permStart w:id="843738170" w:edGrp="everyone"/>
      <w:r w:rsidRPr="0019612F">
        <w:rPr>
          <w:rFonts w:ascii="Arial Narrow" w:hAnsi="Arial Narrow"/>
          <w:i/>
          <w:iCs/>
          <w:sz w:val="22"/>
          <w:lang w:val="en-GB"/>
        </w:rPr>
        <w:t>his – her</w:t>
      </w:r>
      <w:permEnd w:id="843738170"/>
      <w:r w:rsidRPr="0019612F">
        <w:rPr>
          <w:rFonts w:ascii="Arial Narrow" w:hAnsi="Arial Narrow"/>
          <w:i/>
          <w:iCs/>
          <w:sz w:val="22"/>
          <w:lang w:val="en-GB"/>
        </w:rPr>
        <w:t xml:space="preserve"> </w:t>
      </w:r>
      <w:permStart w:id="512324209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2B1C34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)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End w:id="512324209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>doctoral thesis with the following distinction: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permStart w:id="304754661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mark X if applicable)</w:t>
      </w:r>
      <w:permEnd w:id="304754661"/>
    </w:p>
    <w:p w14:paraId="47A0D62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ermStart w:id="1323763837" w:edGrp="everyone"/>
    <w:p w14:paraId="0043CE2B" w14:textId="77777777" w:rsidR="00AD55D9" w:rsidRPr="0019612F" w:rsidRDefault="003F0154" w:rsidP="003F0154">
      <w:pPr>
        <w:spacing w:before="120" w:after="120"/>
        <w:rPr>
          <w:rFonts w:ascii="Arial Narrow" w:hAnsi="Arial Narrow" w:cs="Arial"/>
          <w:sz w:val="20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D664F2">
        <w:rPr>
          <w:rFonts w:ascii="Arial Narrow" w:hAnsi="Arial Narrow"/>
          <w:sz w:val="18"/>
          <w:szCs w:val="18"/>
          <w:lang w:val="en-GB"/>
        </w:rPr>
      </w:r>
      <w:r w:rsidR="00D664F2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1323763837"/>
      <w:r w:rsidRPr="0019612F">
        <w:rPr>
          <w:rFonts w:ascii="Arial Narrow" w:hAnsi="Arial Narrow"/>
          <w:sz w:val="20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rite</w:t>
      </w:r>
    </w:p>
    <w:p w14:paraId="4448E5BE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ermStart w:id="1330063944" w:edGrp="everyone"/>
    <w:p w14:paraId="3BA2849D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D664F2">
        <w:rPr>
          <w:rFonts w:ascii="Arial Narrow" w:hAnsi="Arial Narrow"/>
          <w:sz w:val="18"/>
          <w:szCs w:val="18"/>
          <w:lang w:val="en-GB"/>
        </w:rPr>
      </w:r>
      <w:r w:rsidR="00D664F2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1330063944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cum laude</w:t>
      </w:r>
    </w:p>
    <w:p w14:paraId="64C6540C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ermStart w:id="2054626812" w:edGrp="everyone"/>
    <w:p w14:paraId="27934879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D664F2">
        <w:rPr>
          <w:rFonts w:ascii="Arial Narrow" w:hAnsi="Arial Narrow"/>
          <w:sz w:val="18"/>
          <w:szCs w:val="18"/>
          <w:lang w:val="en-GB"/>
        </w:rPr>
      </w:r>
      <w:r w:rsidR="00D664F2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2054626812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magna cum laude</w:t>
      </w:r>
    </w:p>
    <w:p w14:paraId="585003F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ermStart w:id="855143135" w:edGrp="everyone"/>
    <w:p w14:paraId="10B471BF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D664F2">
        <w:rPr>
          <w:rFonts w:ascii="Arial Narrow" w:hAnsi="Arial Narrow"/>
          <w:sz w:val="18"/>
          <w:szCs w:val="18"/>
          <w:lang w:val="en-GB"/>
        </w:rPr>
      </w:r>
      <w:r w:rsidR="00D664F2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855143135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summa cum laude</w:t>
      </w:r>
    </w:p>
    <w:p w14:paraId="757C788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 w14:paraId="43282869" w14:textId="77777777" w:rsidR="00604C80" w:rsidRPr="0019612F" w:rsidRDefault="00604C80" w:rsidP="003F0154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lang w:val="en-GB"/>
        </w:rPr>
      </w:pPr>
    </w:p>
    <w:p w14:paraId="76A3107E" w14:textId="77777777" w:rsidR="00370E78" w:rsidRPr="0019612F" w:rsidRDefault="00370E78" w:rsidP="003F0154">
      <w:pPr>
        <w:pStyle w:val="BodyText"/>
        <w:rPr>
          <w:rFonts w:ascii="Arial Narrow" w:hAnsi="Arial Narrow"/>
          <w:sz w:val="22"/>
          <w:szCs w:val="24"/>
          <w:lang w:val="en-GB"/>
        </w:rPr>
      </w:pPr>
    </w:p>
    <w:p w14:paraId="68BCB57F" w14:textId="77777777" w:rsidR="00604C80" w:rsidRPr="0019612F" w:rsidRDefault="00604C80" w:rsidP="003F0154">
      <w:pPr>
        <w:pStyle w:val="BodyText"/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The Committee shall ask the Rector of the University of Zagreb to award</w:t>
      </w:r>
    </w:p>
    <w:p w14:paraId="2A8BAF91" w14:textId="77777777" w:rsidR="00070F1B" w:rsidRPr="0019612F" w:rsidRDefault="00070F1B" w:rsidP="003F0154">
      <w:pPr>
        <w:pStyle w:val="BodyText"/>
        <w:rPr>
          <w:rFonts w:ascii="Arial Narrow" w:hAnsi="Arial Narrow"/>
          <w:szCs w:val="24"/>
          <w:lang w:val="en-GB"/>
        </w:rPr>
      </w:pPr>
    </w:p>
    <w:p w14:paraId="4BDB0CC4" w14:textId="77777777" w:rsidR="00382A27" w:rsidRPr="0019612F" w:rsidRDefault="00382A27" w:rsidP="003F0154">
      <w:pPr>
        <w:pStyle w:val="BodyText"/>
        <w:rPr>
          <w:rFonts w:ascii="Arial Narrow" w:hAnsi="Arial Narrow"/>
          <w:szCs w:val="24"/>
          <w:lang w:val="en-GB"/>
        </w:rPr>
      </w:pPr>
    </w:p>
    <w:permStart w:id="1653609338" w:edGrp="everyone"/>
    <w:p w14:paraId="2D8592CC" w14:textId="77777777" w:rsidR="00A324BF" w:rsidRPr="0019612F" w:rsidRDefault="00484487" w:rsidP="003F0154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1653609338"/>
    </w:p>
    <w:p w14:paraId="785D5C8B" w14:textId="77777777" w:rsidR="004258BC" w:rsidRPr="0019612F" w:rsidRDefault="004258BC" w:rsidP="003F0154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  <w:lang w:val="en-GB"/>
        </w:rPr>
      </w:pPr>
      <w:permStart w:id="191892309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</w:p>
    <w:permEnd w:id="1918923092"/>
    <w:p w14:paraId="30B448CB" w14:textId="77777777" w:rsidR="004258BC" w:rsidRPr="0019612F" w:rsidRDefault="004258BC" w:rsidP="003F0154">
      <w:pPr>
        <w:pStyle w:val="BodyText"/>
        <w:rPr>
          <w:rFonts w:ascii="Arial Narrow" w:hAnsi="Arial Narrow"/>
          <w:szCs w:val="24"/>
          <w:lang w:val="en-GB"/>
        </w:rPr>
      </w:pPr>
    </w:p>
    <w:p w14:paraId="0F5956CF" w14:textId="77777777" w:rsidR="00934298" w:rsidRPr="0019612F" w:rsidRDefault="00604C80" w:rsidP="003F0154">
      <w:pPr>
        <w:jc w:val="center"/>
        <w:rPr>
          <w:rFonts w:ascii="Arial Narrow" w:hAnsi="Arial Narrow" w:cs="Arial"/>
          <w:sz w:val="22"/>
          <w:szCs w:val="24"/>
          <w:lang w:val="en-GB"/>
        </w:rPr>
      </w:pPr>
      <w:r w:rsidRPr="0019612F">
        <w:rPr>
          <w:rFonts w:ascii="Arial Narrow" w:hAnsi="Arial Narrow" w:cs="Arial"/>
          <w:sz w:val="22"/>
          <w:szCs w:val="24"/>
          <w:lang w:val="en-GB"/>
        </w:rPr>
        <w:t>the highest academic degree</w:t>
      </w:r>
    </w:p>
    <w:p w14:paraId="71640C7A" w14:textId="77777777" w:rsidR="00521527" w:rsidRPr="0019612F" w:rsidRDefault="00521527" w:rsidP="003F0154">
      <w:pPr>
        <w:jc w:val="center"/>
        <w:rPr>
          <w:rFonts w:ascii="Arial Narrow" w:hAnsi="Arial Narrow" w:cs="Arial"/>
          <w:szCs w:val="24"/>
          <w:lang w:val="en-GB"/>
        </w:rPr>
      </w:pPr>
    </w:p>
    <w:p w14:paraId="263F96E3" w14:textId="77777777" w:rsidR="00934298" w:rsidRPr="0019612F" w:rsidRDefault="00934298" w:rsidP="003F0154">
      <w:pPr>
        <w:jc w:val="center"/>
        <w:rPr>
          <w:rFonts w:ascii="Arial Narrow" w:hAnsi="Arial Narrow" w:cs="Arial"/>
          <w:szCs w:val="24"/>
          <w:lang w:val="en-GB"/>
        </w:rPr>
      </w:pPr>
    </w:p>
    <w:p w14:paraId="708C51F6" w14:textId="3A16DCC6" w:rsidR="00B83D1C" w:rsidRPr="0019612F" w:rsidRDefault="00B83D1C" w:rsidP="003F0154">
      <w:pPr>
        <w:jc w:val="center"/>
        <w:outlineLvl w:val="0"/>
        <w:rPr>
          <w:rFonts w:ascii="Arial Narrow" w:hAnsi="Arial Narrow" w:cs="Arial"/>
          <w:b/>
          <w:szCs w:val="24"/>
          <w:lang w:val="en-GB"/>
        </w:rPr>
      </w:pPr>
      <w:permStart w:id="926751903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>PhD / DOCTORATE OF ARTS</w:t>
      </w:r>
      <w:permEnd w:id="926751903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 </w:t>
      </w:r>
      <w:permStart w:id="2019321498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</w:t>
      </w:r>
      <w:r w:rsidR="00BF2CA1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BF2CA1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)</w:t>
      </w:r>
      <w:permEnd w:id="2019321498"/>
    </w:p>
    <w:p w14:paraId="52313FDB" w14:textId="77777777" w:rsidR="00B83D1C" w:rsidRPr="0019612F" w:rsidRDefault="00B83D1C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466B8734" w14:textId="77777777" w:rsidR="009D2407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t xml:space="preserve">in </w:t>
      </w:r>
      <w:permStart w:id="367865982" w:edGrp="everyone"/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367865982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permStart w:id="1988454596" w:edGrp="everyone"/>
      <w:r w:rsidRPr="0019612F">
        <w:rPr>
          <w:rFonts w:ascii="Arial Narrow" w:hAnsi="Arial Narrow"/>
          <w:b/>
          <w:bCs/>
          <w:szCs w:val="24"/>
          <w:lang w:val="en-GB"/>
        </w:rPr>
        <w:t>science / art</w:t>
      </w:r>
      <w:permEnd w:id="1988454596"/>
      <w:r w:rsidRPr="0019612F">
        <w:rPr>
          <w:rFonts w:ascii="Arial Narrow" w:hAnsi="Arial Narrow"/>
          <w:b/>
          <w:bCs/>
          <w:szCs w:val="24"/>
          <w:lang w:val="en-GB"/>
        </w:rPr>
        <w:t>,</w:t>
      </w:r>
    </w:p>
    <w:p w14:paraId="262EBD25" w14:textId="77777777" w:rsidR="009316FE" w:rsidRPr="0019612F" w:rsidRDefault="009316FE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6A1AF374" w14:textId="77777777" w:rsidR="009316FE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permStart w:id="1664491624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>scientific / artistic</w:t>
      </w:r>
      <w:permEnd w:id="1664491624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 </w:t>
      </w:r>
      <w:bookmarkStart w:id="2" w:name="Text55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field: </w:t>
      </w:r>
      <w:permStart w:id="1716808193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9612F">
        <w:rPr>
          <w:rFonts w:ascii="Arial Narrow" w:hAnsi="Arial Narrow" w:cs="Arial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 w:cs="Arial"/>
          <w:b/>
          <w:bCs/>
          <w:szCs w:val="24"/>
          <w:lang w:val="en-GB"/>
        </w:rPr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 w:cs="Arial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end"/>
      </w:r>
      <w:bookmarkEnd w:id="2"/>
      <w:permEnd w:id="1716808193"/>
    </w:p>
    <w:p w14:paraId="26FAA021" w14:textId="77777777" w:rsidR="00E66000" w:rsidRPr="0019612F" w:rsidRDefault="00677C8D" w:rsidP="003F0154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n-GB"/>
        </w:rPr>
      </w:pPr>
      <w:permStart w:id="398686726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as appropriate)</w:t>
      </w:r>
    </w:p>
    <w:permEnd w:id="398686726"/>
    <w:p w14:paraId="77DDD68B" w14:textId="77777777" w:rsidR="003F0154" w:rsidRPr="0019612F" w:rsidRDefault="003F0154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147C9A6B" w14:textId="77777777" w:rsidR="00E66000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branch of </w:t>
      </w:r>
      <w:permStart w:id="344407461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>science / art</w:t>
      </w:r>
      <w:permEnd w:id="344407461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: </w:t>
      </w:r>
      <w:permStart w:id="150351317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9612F">
        <w:rPr>
          <w:rFonts w:ascii="Arial Narrow" w:hAnsi="Arial Narrow" w:cs="Arial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 w:cs="Arial"/>
          <w:b/>
          <w:bCs/>
          <w:szCs w:val="24"/>
          <w:lang w:val="en-GB"/>
        </w:rPr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 w:cs="Arial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 w:cs="Arial"/>
          <w:szCs w:val="24"/>
          <w:lang w:val="en-GB"/>
        </w:rPr>
        <w:fldChar w:fldCharType="end"/>
      </w:r>
      <w:permEnd w:id="150351317"/>
    </w:p>
    <w:p w14:paraId="0B3CC188" w14:textId="77777777" w:rsidR="00015722" w:rsidRPr="0019612F" w:rsidRDefault="00677C8D" w:rsidP="003F0154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n-GB"/>
        </w:rPr>
      </w:pPr>
      <w:permStart w:id="1770129487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as appropriate)</w:t>
      </w:r>
    </w:p>
    <w:permEnd w:id="1770129487"/>
    <w:p w14:paraId="34D93CE6" w14:textId="77777777" w:rsidR="00072E42" w:rsidRPr="0019612F" w:rsidRDefault="00072E42" w:rsidP="003F0154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0D0209C4" w14:textId="77777777" w:rsidR="00FD5E75" w:rsidRPr="0019612F" w:rsidRDefault="00FD5E75" w:rsidP="003F0154">
      <w:pPr>
        <w:jc w:val="both"/>
        <w:rPr>
          <w:rFonts w:ascii="Arial Narrow" w:hAnsi="Arial Narrow" w:cs="Arial"/>
          <w:i/>
          <w:sz w:val="22"/>
          <w:szCs w:val="22"/>
          <w:lang w:val="en-GB"/>
        </w:rPr>
      </w:pPr>
    </w:p>
    <w:p w14:paraId="223D5F40" w14:textId="77777777" w:rsidR="00015722" w:rsidRPr="0019612F" w:rsidRDefault="00072E42" w:rsidP="003F0154">
      <w:pPr>
        <w:jc w:val="both"/>
        <w:rPr>
          <w:rFonts w:ascii="Arial Narrow" w:hAnsi="Arial Narrow" w:cs="Arial"/>
          <w:sz w:val="18"/>
          <w:szCs w:val="18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The defence was concluded at </w:t>
      </w:r>
      <w:r w:rsidRPr="0019612F">
        <w:rPr>
          <w:rFonts w:ascii="Arial Narrow" w:hAnsi="Arial Narrow"/>
          <w:sz w:val="18"/>
          <w:szCs w:val="18"/>
          <w:lang w:val="en-GB"/>
        </w:rPr>
        <w:t xml:space="preserve"> </w:t>
      </w:r>
      <w:permStart w:id="1815836245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815836245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 Minutes by:</w:t>
      </w:r>
      <w:r w:rsidRPr="0019612F">
        <w:rPr>
          <w:rFonts w:ascii="Arial Narrow" w:hAnsi="Arial Narrow"/>
          <w:szCs w:val="24"/>
          <w:lang w:val="en-GB"/>
        </w:rPr>
        <w:t xml:space="preserve"> </w:t>
      </w:r>
      <w:permStart w:id="1821078628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821078628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866596377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full name of person taking minutes)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</w:t>
      </w:r>
      <w:permEnd w:id="1866596377"/>
    </w:p>
    <w:p w14:paraId="277BD2D3" w14:textId="77777777" w:rsidR="00015722" w:rsidRPr="0019612F" w:rsidRDefault="00015722" w:rsidP="003F0154">
      <w:pPr>
        <w:jc w:val="both"/>
        <w:rPr>
          <w:rFonts w:ascii="Arial Narrow" w:hAnsi="Arial Narrow" w:cs="Arial"/>
          <w:szCs w:val="24"/>
          <w:lang w:val="en-GB"/>
        </w:rPr>
      </w:pPr>
    </w:p>
    <w:p w14:paraId="5453A172" w14:textId="26B6D648" w:rsidR="00E41585" w:rsidRPr="0019612F" w:rsidRDefault="006A6B6F" w:rsidP="003F0154">
      <w:pPr>
        <w:rPr>
          <w:rFonts w:ascii="Arial Narrow" w:hAnsi="Arial Narrow" w:cs="Arial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In </w:t>
      </w:r>
      <w:permStart w:id="2129153862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129153862"/>
      <w:r w:rsidRPr="0019612F">
        <w:rPr>
          <w:rFonts w:ascii="Arial Narrow" w:hAnsi="Arial Narrow"/>
          <w:i/>
          <w:iCs/>
          <w:szCs w:val="24"/>
          <w:lang w:val="en-GB"/>
        </w:rPr>
        <w:t>,</w:t>
      </w:r>
      <w:r w:rsidR="00D13765">
        <w:rPr>
          <w:rFonts w:ascii="Arial Narrow" w:hAnsi="Arial Narrow"/>
          <w:i/>
          <w:iCs/>
          <w:szCs w:val="24"/>
          <w:lang w:val="en-GB"/>
        </w:rPr>
        <w:t xml:space="preserve"> on</w:t>
      </w:r>
      <w:r w:rsidRPr="0019612F">
        <w:rPr>
          <w:rFonts w:ascii="Arial Narrow" w:hAnsi="Arial Narrow"/>
          <w:i/>
          <w:iCs/>
          <w:szCs w:val="24"/>
          <w:lang w:val="en-GB"/>
        </w:rPr>
        <w:t xml:space="preserve"> </w:t>
      </w:r>
      <w:permStart w:id="90265822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90265822"/>
    </w:p>
    <w:p w14:paraId="2765867B" w14:textId="77777777" w:rsidR="00FD5E75" w:rsidRPr="0019612F" w:rsidRDefault="008818D5" w:rsidP="003F0154">
      <w:pPr>
        <w:rPr>
          <w:rFonts w:ascii="Arial Narrow" w:hAnsi="Arial Narrow" w:cs="Arial"/>
          <w:i/>
          <w:iCs/>
          <w:sz w:val="22"/>
          <w:szCs w:val="22"/>
          <w:lang w:val="en-GB"/>
        </w:rPr>
      </w:pPr>
      <w:permStart w:id="1031503601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place and date)</w:t>
      </w:r>
      <w:permEnd w:id="1031503601"/>
    </w:p>
    <w:p w14:paraId="7CE4DE05" w14:textId="77777777" w:rsidR="00DC33EC" w:rsidRPr="0019612F" w:rsidRDefault="00DC33EC" w:rsidP="003F0154">
      <w:pPr>
        <w:rPr>
          <w:rFonts w:ascii="Arial Narrow" w:hAnsi="Arial Narrow" w:cs="Arial"/>
          <w:i/>
          <w:sz w:val="22"/>
          <w:szCs w:val="22"/>
          <w:lang w:val="en-GB"/>
        </w:rPr>
      </w:pPr>
    </w:p>
    <w:p w14:paraId="73264EA3" w14:textId="77777777" w:rsidR="00DC33EC" w:rsidRPr="0019612F" w:rsidRDefault="00DC33EC" w:rsidP="003F0154">
      <w:pPr>
        <w:rPr>
          <w:rFonts w:ascii="Arial Narrow" w:hAnsi="Arial Narrow" w:cs="Arial"/>
          <w:i/>
          <w:sz w:val="22"/>
          <w:szCs w:val="22"/>
          <w:lang w:val="en-GB"/>
        </w:rPr>
      </w:pPr>
    </w:p>
    <w:permStart w:id="106647173" w:edGrp="everyone"/>
    <w:p w14:paraId="1FA3C7EA" w14:textId="77777777" w:rsidR="00D63FBB" w:rsidRPr="0019612F" w:rsidRDefault="00FD5E75" w:rsidP="003F0154">
      <w:pPr>
        <w:rPr>
          <w:rFonts w:ascii="Arial Narrow" w:hAnsi="Arial Narrow" w:cs="Arial"/>
          <w:szCs w:val="24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106647173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 </w:t>
      </w:r>
    </w:p>
    <w:p w14:paraId="693929DB" w14:textId="77777777" w:rsidR="00D63FBB" w:rsidRPr="0019612F" w:rsidRDefault="00FD5E75" w:rsidP="003F0154">
      <w:pPr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</w:pPr>
      <w:permStart w:id="354122160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full name, signature of the Chair of the Thesis Defence Committee)</w:t>
      </w:r>
    </w:p>
    <w:permEnd w:id="354122160"/>
    <w:p w14:paraId="5107AC32" w14:textId="77777777" w:rsidR="009A54A0" w:rsidRPr="0019612F" w:rsidRDefault="00A80897" w:rsidP="004F32B0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19612F">
        <w:rPr>
          <w:rFonts w:ascii="Arial Narrow" w:hAnsi="Arial Narrow" w:cs="Arial"/>
          <w:color w:val="808080"/>
          <w:sz w:val="18"/>
          <w:szCs w:val="18"/>
          <w:lang w:val="en-GB"/>
        </w:rPr>
        <w:br w:type="page"/>
      </w:r>
      <w:r w:rsidRPr="0019612F">
        <w:rPr>
          <w:rFonts w:ascii="Arial Narrow" w:hAnsi="Arial Narrow" w:cs="Arial"/>
          <w:b/>
          <w:bCs/>
          <w:sz w:val="22"/>
          <w:szCs w:val="22"/>
          <w:lang w:val="en-GB"/>
        </w:rPr>
        <w:t>Appendix:</w:t>
      </w:r>
    </w:p>
    <w:p w14:paraId="2E65DABF" w14:textId="77777777" w:rsidR="00CD1935" w:rsidRPr="0019612F" w:rsidRDefault="00CD1935" w:rsidP="003F0154">
      <w:pPr>
        <w:rPr>
          <w:rFonts w:ascii="Arial Narrow" w:hAnsi="Arial Narrow" w:cs="Arial"/>
          <w:color w:val="808080"/>
          <w:sz w:val="22"/>
          <w:szCs w:val="22"/>
          <w:lang w:val="en-GB"/>
        </w:rPr>
      </w:pPr>
    </w:p>
    <w:p w14:paraId="1485B066" w14:textId="77777777" w:rsidR="00CD1935" w:rsidRPr="0019612F" w:rsidRDefault="00CD1935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999"/>
      </w:tblGrid>
      <w:tr w:rsidR="00CD1935" w:rsidRPr="0019612F" w14:paraId="3D7259DE" w14:textId="77777777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67CCF8D1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Questions by the Thesis Defence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4"/>
            </w:r>
          </w:p>
        </w:tc>
      </w:tr>
      <w:tr w:rsidR="00CD1935" w:rsidRPr="0019612F" w14:paraId="25D61A3F" w14:textId="77777777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14:paraId="66EE81B9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2: </w:t>
            </w:r>
            <w:permStart w:id="744579109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744579109"/>
          </w:p>
        </w:tc>
        <w:permStart w:id="1387221843" w:edGrp="everyone"/>
        <w:tc>
          <w:tcPr>
            <w:tcW w:w="7999" w:type="dxa"/>
            <w:vAlign w:val="center"/>
          </w:tcPr>
          <w:p w14:paraId="66F37B82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87221843"/>
          </w:p>
        </w:tc>
      </w:tr>
      <w:tr w:rsidR="00CD1935" w:rsidRPr="0019612F" w14:paraId="3CC853F4" w14:textId="77777777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14:paraId="21B9AB92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3: </w:t>
            </w:r>
            <w:permStart w:id="996880244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996880244"/>
          </w:p>
        </w:tc>
        <w:permStart w:id="1654477941" w:edGrp="everyone"/>
        <w:tc>
          <w:tcPr>
            <w:tcW w:w="7999" w:type="dxa"/>
            <w:vAlign w:val="center"/>
          </w:tcPr>
          <w:p w14:paraId="6AF7BADB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54477941"/>
          </w:p>
        </w:tc>
      </w:tr>
      <w:tr w:rsidR="00CD1935" w:rsidRPr="0019612F" w14:paraId="39DA6BC7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6C497CCC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4: </w:t>
            </w:r>
            <w:permStart w:id="1882471750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882471750"/>
          </w:p>
        </w:tc>
        <w:permStart w:id="2027715318" w:edGrp="everyone"/>
        <w:tc>
          <w:tcPr>
            <w:tcW w:w="7999" w:type="dxa"/>
            <w:vAlign w:val="center"/>
          </w:tcPr>
          <w:p w14:paraId="5A45910C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27715318"/>
          </w:p>
        </w:tc>
      </w:tr>
      <w:tr w:rsidR="00CD1935" w:rsidRPr="0019612F" w14:paraId="3940761B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0B6572C9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5: </w:t>
            </w:r>
            <w:permStart w:id="1141725648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141725648"/>
          </w:p>
        </w:tc>
        <w:permStart w:id="45046779" w:edGrp="everyone"/>
        <w:tc>
          <w:tcPr>
            <w:tcW w:w="7999" w:type="dxa"/>
            <w:vAlign w:val="center"/>
          </w:tcPr>
          <w:p w14:paraId="4DF1330E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5046779"/>
          </w:p>
        </w:tc>
      </w:tr>
      <w:tr w:rsidR="009A004B" w:rsidRPr="0019612F" w14:paraId="45D3CB0A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78FFB15D" w14:textId="77777777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6: </w:t>
            </w:r>
            <w:permStart w:id="1332175703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332175703"/>
          </w:p>
        </w:tc>
        <w:permStart w:id="1909859759" w:edGrp="everyone"/>
        <w:tc>
          <w:tcPr>
            <w:tcW w:w="7999" w:type="dxa"/>
            <w:vAlign w:val="center"/>
          </w:tcPr>
          <w:p w14:paraId="04442889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09859759"/>
          </w:p>
        </w:tc>
      </w:tr>
      <w:tr w:rsidR="009A004B" w:rsidRPr="0019612F" w14:paraId="5BC6D8EB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69210C1B" w14:textId="77777777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7: </w:t>
            </w:r>
            <w:permStart w:id="454322893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454322893"/>
          </w:p>
        </w:tc>
        <w:permStart w:id="1099851714" w:edGrp="everyone"/>
        <w:tc>
          <w:tcPr>
            <w:tcW w:w="7999" w:type="dxa"/>
            <w:vAlign w:val="center"/>
          </w:tcPr>
          <w:p w14:paraId="33DA60F8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99851714"/>
          </w:p>
        </w:tc>
      </w:tr>
      <w:tr w:rsidR="009A004B" w:rsidRPr="0019612F" w14:paraId="304D599D" w14:textId="77777777" w:rsidTr="00D51E8A">
        <w:trPr>
          <w:trHeight w:val="476"/>
          <w:jc w:val="center"/>
        </w:trPr>
        <w:tc>
          <w:tcPr>
            <w:tcW w:w="1753" w:type="dxa"/>
            <w:vAlign w:val="center"/>
          </w:tcPr>
          <w:p w14:paraId="767C8C81" w14:textId="77777777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Chair of the Committee: </w:t>
            </w:r>
            <w:permStart w:id="1869838827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869838827"/>
          </w:p>
        </w:tc>
        <w:permStart w:id="529676395" w:edGrp="everyone"/>
        <w:tc>
          <w:tcPr>
            <w:tcW w:w="7999" w:type="dxa"/>
            <w:vAlign w:val="center"/>
          </w:tcPr>
          <w:p w14:paraId="2327289A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529676395"/>
          </w:p>
        </w:tc>
      </w:tr>
    </w:tbl>
    <w:p w14:paraId="2273A252" w14:textId="77777777" w:rsidR="00CD1935" w:rsidRPr="0019612F" w:rsidRDefault="00CD193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p w14:paraId="4926E5CD" w14:textId="77777777" w:rsidR="007700C1" w:rsidRPr="0019612F" w:rsidRDefault="007700C1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p w14:paraId="744AC448" w14:textId="77777777" w:rsidR="007700C1" w:rsidRPr="0019612F" w:rsidRDefault="007700C1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7415"/>
      </w:tblGrid>
      <w:tr w:rsidR="00CD1935" w:rsidRPr="0019612F" w14:paraId="38FD5757" w14:textId="77777777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7359040D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 xml:space="preserve">Audience questions </w:t>
            </w:r>
          </w:p>
        </w:tc>
      </w:tr>
      <w:permStart w:id="2081510605" w:edGrp="everyone"/>
      <w:tr w:rsidR="00CD1935" w:rsidRPr="0019612F" w14:paraId="485C04B6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6A0C7EBE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81510605"/>
          </w:p>
          <w:p w14:paraId="7C672C91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364667807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364667807"/>
          </w:p>
        </w:tc>
        <w:permStart w:id="1972771110" w:edGrp="everyone"/>
        <w:tc>
          <w:tcPr>
            <w:tcW w:w="7415" w:type="dxa"/>
            <w:vAlign w:val="center"/>
          </w:tcPr>
          <w:p w14:paraId="1D25A5F2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72771110"/>
          </w:p>
        </w:tc>
      </w:tr>
      <w:permStart w:id="1983934727" w:edGrp="everyone"/>
      <w:tr w:rsidR="00CD1935" w:rsidRPr="0019612F" w14:paraId="15DB45D2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0D2DA51E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83934727"/>
          </w:p>
          <w:p w14:paraId="2B243210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46873433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46873433"/>
          </w:p>
        </w:tc>
        <w:permStart w:id="1659523980" w:edGrp="everyone"/>
        <w:tc>
          <w:tcPr>
            <w:tcW w:w="7415" w:type="dxa"/>
            <w:vAlign w:val="center"/>
          </w:tcPr>
          <w:p w14:paraId="26A15233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59523980"/>
          </w:p>
        </w:tc>
      </w:tr>
      <w:permStart w:id="1182490948" w:edGrp="everyone"/>
      <w:tr w:rsidR="00CD1935" w:rsidRPr="0019612F" w14:paraId="5BDB9AE5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18125438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182490948"/>
          </w:p>
          <w:p w14:paraId="1235B466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141431815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141431815"/>
          </w:p>
        </w:tc>
        <w:permStart w:id="1781364563" w:edGrp="everyone"/>
        <w:tc>
          <w:tcPr>
            <w:tcW w:w="7415" w:type="dxa"/>
            <w:vAlign w:val="center"/>
          </w:tcPr>
          <w:p w14:paraId="31566E8B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781364563"/>
          </w:p>
        </w:tc>
      </w:tr>
    </w:tbl>
    <w:p w14:paraId="12D21936" w14:textId="77777777" w:rsidR="00CD1935" w:rsidRPr="0019612F" w:rsidRDefault="00CD1935" w:rsidP="003F0154">
      <w:pPr>
        <w:rPr>
          <w:rFonts w:ascii="Arial Narrow" w:hAnsi="Arial Narrow" w:cs="Arial"/>
          <w:color w:val="808080"/>
          <w:sz w:val="18"/>
          <w:szCs w:val="18"/>
          <w:lang w:val="en-GB"/>
        </w:rPr>
      </w:pPr>
    </w:p>
    <w:sectPr w:rsidR="00CD1935" w:rsidRPr="0019612F" w:rsidSect="00E87EC3">
      <w:headerReference w:type="default" r:id="rId8"/>
      <w:footerReference w:type="default" r:id="rId9"/>
      <w:endnotePr>
        <w:numFmt w:val="decimal"/>
      </w:endnotePr>
      <w:pgSz w:w="11907" w:h="16840" w:code="9"/>
      <w:pgMar w:top="1530" w:right="720" w:bottom="720" w:left="72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DD8B" w14:textId="77777777" w:rsidR="00D664F2" w:rsidRDefault="00D664F2">
      <w:r>
        <w:separator/>
      </w:r>
    </w:p>
  </w:endnote>
  <w:endnote w:type="continuationSeparator" w:id="0">
    <w:p w14:paraId="5319741C" w14:textId="77777777" w:rsidR="00D664F2" w:rsidRDefault="00D6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665F" w14:textId="77777777" w:rsidR="003F0154" w:rsidRDefault="003F0154" w:rsidP="00F1794F">
    <w:pPr>
      <w:pStyle w:val="Footer"/>
      <w:jc w:val="center"/>
      <w:rPr>
        <w:rFonts w:ascii="Arial Narrow" w:hAnsi="Arial Narrow" w:cs="Arial"/>
        <w:sz w:val="20"/>
      </w:rPr>
    </w:pPr>
  </w:p>
  <w:p w14:paraId="28F1215B" w14:textId="77777777" w:rsidR="007E5A74" w:rsidRPr="00A324F9" w:rsidRDefault="007E5A74" w:rsidP="00F1794F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  <w:lang w:val="en-GB"/>
      </w:rPr>
      <w:t xml:space="preserve">Form </w:t>
    </w:r>
    <w:r>
      <w:rPr>
        <w:rFonts w:ascii="Arial Narrow" w:hAnsi="Arial Narrow" w:cs="Arial"/>
        <w:b/>
        <w:bCs/>
        <w:sz w:val="20"/>
        <w:lang w:val="en-GB"/>
      </w:rPr>
      <w:t>DR.11</w:t>
    </w:r>
    <w:r>
      <w:rPr>
        <w:rFonts w:ascii="Arial Narrow" w:hAnsi="Arial Narrow" w:cs="Arial"/>
        <w:sz w:val="20"/>
        <w:lang w:val="en-GB"/>
      </w:rPr>
      <w:t xml:space="preserve"> Minutes of the Defence of the Doctoral The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55D6" w14:textId="77777777" w:rsidR="00D664F2" w:rsidRDefault="00D664F2">
      <w:r>
        <w:separator/>
      </w:r>
    </w:p>
  </w:footnote>
  <w:footnote w:type="continuationSeparator" w:id="0">
    <w:p w14:paraId="0B0F39B7" w14:textId="77777777" w:rsidR="00D664F2" w:rsidRDefault="00D664F2">
      <w:r>
        <w:continuationSeparator/>
      </w:r>
    </w:p>
  </w:footnote>
  <w:footnote w:id="1">
    <w:p w14:paraId="786CAEDA" w14:textId="77777777" w:rsidR="00E178CA" w:rsidRPr="00D213F0" w:rsidRDefault="00E178CA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>
        <w:rPr>
          <w:rFonts w:ascii="Arial Narrow" w:hAnsi="Arial Narrow"/>
          <w:sz w:val="18"/>
          <w:szCs w:val="18"/>
          <w:lang w:val="en-GB"/>
        </w:rPr>
        <w:t xml:space="preserve"> Forward the completed and signed DR.11 form to the appropriate Student Office in digital and print format.</w:t>
      </w:r>
    </w:p>
  </w:footnote>
  <w:footnote w:id="2">
    <w:p w14:paraId="7C7CE9DC" w14:textId="77777777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6152E5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  <w:r w:rsidR="006152E5">
        <w:rPr>
          <w:rFonts w:ascii="Arial Narrow" w:hAnsi="Arial Narrow"/>
          <w:sz w:val="18"/>
          <w:szCs w:val="18"/>
          <w:lang w:val="en-GB"/>
        </w:rPr>
        <w:t>.</w:t>
      </w:r>
    </w:p>
  </w:footnote>
  <w:footnote w:id="3">
    <w:p w14:paraId="5F24A91C" w14:textId="47ABEA23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D83D58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</w:p>
  </w:footnote>
  <w:footnote w:id="4">
    <w:p w14:paraId="1C7891AF" w14:textId="2A6033B2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D83D58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D4DE" w14:textId="344F4E76" w:rsidR="007E5A74" w:rsidRPr="00F1794F" w:rsidRDefault="00BF2CA1" w:rsidP="00EC002C">
    <w:pPr>
      <w:pStyle w:val="NoSpacing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hr-HR"/>
      </w:rPr>
      <w:drawing>
        <wp:anchor distT="0" distB="0" distL="114300" distR="114300" simplePos="0" relativeHeight="251658752" behindDoc="1" locked="0" layoutInCell="1" allowOverlap="1" wp14:anchorId="318AB940" wp14:editId="0A031BD4">
          <wp:simplePos x="0" y="0"/>
          <wp:positionH relativeFrom="column">
            <wp:posOffset>5305425</wp:posOffset>
          </wp:positionH>
          <wp:positionV relativeFrom="paragraph">
            <wp:posOffset>-155575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F18B6A" wp14:editId="71E12BD2">
              <wp:simplePos x="0" y="0"/>
              <wp:positionH relativeFrom="page">
                <wp:posOffset>0</wp:posOffset>
              </wp:positionH>
              <wp:positionV relativeFrom="page">
                <wp:posOffset>5212715</wp:posOffset>
              </wp:positionV>
              <wp:extent cx="365760" cy="329565"/>
              <wp:effectExtent l="0" t="2540" r="0" b="1270"/>
              <wp:wrapNone/>
              <wp:docPr id="90484978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D78F" w14:textId="51A49D41" w:rsidR="007E5A74" w:rsidRPr="001C107A" w:rsidRDefault="007E5A74" w:rsidP="00EC002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separate"/>
                          </w:r>
                          <w:r w:rsidR="00D664F2">
                            <w:rPr>
                              <w:rFonts w:ascii="Arial Narrow" w:hAnsi="Arial Narrow"/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18B6A" id="Rectangle 3" o:spid="_x0000_s1026" style="position:absolute;margin-left:0;margin-top:410.45pt;width:28.8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" o:allowincell="f" stroked="f">
              <v:textbox>
                <w:txbxContent>
                  <w:p w14:paraId="4BFDD78F" w14:textId="51A49D41" w:rsidR="007E5A74" w:rsidRPr="001C107A" w:rsidRDefault="007E5A74" w:rsidP="00EC002C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n-GB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lang w:val="en-GB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  <w:lang w:val="en-GB"/>
                      </w:rPr>
                      <w:fldChar w:fldCharType="separate"/>
                    </w:r>
                    <w:r w:rsidR="00D664F2">
                      <w:rPr>
                        <w:rFonts w:ascii="Arial Narrow" w:hAnsi="Arial Narrow"/>
                        <w:noProof/>
                        <w:lang w:val="en-GB"/>
                      </w:rPr>
                      <w:t>1</w:t>
                    </w:r>
                    <w:r>
                      <w:rPr>
                        <w:rFonts w:ascii="Arial Narrow" w:hAnsi="Arial Narrow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7E4012" wp14:editId="68F0C888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5334142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9408" w14:textId="77777777" w:rsidR="007E5A74" w:rsidRPr="005B5E26" w:rsidRDefault="007E5A74" w:rsidP="005B5E2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A7E4012" id="Rectangle 2" o:spid="_x0000_s1027" style="position:absolute;margin-left:536.95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Kg7+pHgAAAADQEAAA8AAABkcnMvZG93bnJldi54&#10;bWxMj8FOwzAMhu9IvENkpN1Y0q20tDSdENJOgwMbElev8dqKJilNunVvv/QEx9/+9PtzsZl0x840&#10;uNYaCdFSACNTWdWaWsLXYfv4DMx5NAo7a0jClRxsyvu7AnNlL+aTzntfs1BiXI4SGu/7nHNXNaTR&#10;LW1PJuxOdtDoQxxqrga8hHLd8ZUQCdfYmnChwZ7eGqp+9qOWgEmsfj9O6/fDbkwwqyexffoWUi4e&#10;ptcXYJ4m/wfDrB/UoQxORzsa5VgXskjXWWAlpGkUA5uRKJtHRwlZtIqBlwX//0V5A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Kg7+pHgAAAADQEAAA8AAAAAAAAAAAAAAAAASQQAAGRy&#10;cy9kb3ducmV2LnhtbFBLBQYAAAAABAAEAPMAAABWBQAAAAA=&#10;" o:allowincell="f" stroked="f">
              <v:textbox>
                <w:txbxContent>
                  <w:p w14:paraId="07EF9408" w14:textId="77777777" w:rsidR="007E5A74" w:rsidRPr="005B5E26" w:rsidRDefault="007E5A74" w:rsidP="005B5E2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E5A74" w:rsidRPr="00D13765">
      <w:rPr>
        <w:rFonts w:ascii="Arial Narrow" w:hAnsi="Arial Narrow"/>
        <w:sz w:val="20"/>
        <w:szCs w:val="20"/>
        <w:lang w:val="pt-PT"/>
      </w:rPr>
      <w:t>U N I V E R S I T Y   OF   Z A G R E B</w:t>
    </w:r>
  </w:p>
  <w:p w14:paraId="39FB5238" w14:textId="77777777" w:rsidR="007E5A74" w:rsidRPr="00F1794F" w:rsidRDefault="007E5A74" w:rsidP="005A604C">
    <w:pPr>
      <w:pStyle w:val="NoSpacing"/>
      <w:tabs>
        <w:tab w:val="left" w:pos="4069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b/>
        <w:bCs/>
        <w:sz w:val="20"/>
        <w:szCs w:val="20"/>
        <w:lang w:val="en-GB"/>
      </w:rPr>
      <w:t>DR.11</w:t>
    </w:r>
    <w:r>
      <w:rPr>
        <w:rFonts w:ascii="Arial Narrow" w:hAnsi="Arial Narrow"/>
        <w:sz w:val="20"/>
        <w:szCs w:val="20"/>
        <w:lang w:val="en-GB"/>
      </w:rPr>
      <w:t xml:space="preserve"> Minutes of the Defence of the Doctoral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7F"/>
    <w:multiLevelType w:val="hybridMultilevel"/>
    <w:tmpl w:val="96B8AA38"/>
    <w:lvl w:ilvl="0" w:tplc="5CF831C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57F7610D"/>
    <w:multiLevelType w:val="hybridMultilevel"/>
    <w:tmpl w:val="076890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nRn+K5PoT8YxaMqcS72UxM/wWWqdHDBnlN0UBffjQughJp0B0/Ze7U4foahTzfqc4SFeU9G0+pjsTpmRZNDw==" w:salt="7zkl1b3wUQUD6Ct8JS5emA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B0"/>
    <w:rsid w:val="0000094A"/>
    <w:rsid w:val="00001B39"/>
    <w:rsid w:val="0000659A"/>
    <w:rsid w:val="00013901"/>
    <w:rsid w:val="00014E7E"/>
    <w:rsid w:val="00015722"/>
    <w:rsid w:val="0006176F"/>
    <w:rsid w:val="00063490"/>
    <w:rsid w:val="00070F1B"/>
    <w:rsid w:val="00071361"/>
    <w:rsid w:val="00072E42"/>
    <w:rsid w:val="000D3A18"/>
    <w:rsid w:val="000E44D2"/>
    <w:rsid w:val="000F32C8"/>
    <w:rsid w:val="001071F5"/>
    <w:rsid w:val="00112546"/>
    <w:rsid w:val="001300A9"/>
    <w:rsid w:val="00155FBA"/>
    <w:rsid w:val="00164EAC"/>
    <w:rsid w:val="00173F94"/>
    <w:rsid w:val="00185D09"/>
    <w:rsid w:val="0019287B"/>
    <w:rsid w:val="0019612F"/>
    <w:rsid w:val="001A02F3"/>
    <w:rsid w:val="001A2E6B"/>
    <w:rsid w:val="001A54B1"/>
    <w:rsid w:val="001C107A"/>
    <w:rsid w:val="001C5339"/>
    <w:rsid w:val="001E369D"/>
    <w:rsid w:val="001E4FBB"/>
    <w:rsid w:val="001F2E84"/>
    <w:rsid w:val="001F5D2A"/>
    <w:rsid w:val="00202160"/>
    <w:rsid w:val="002031F2"/>
    <w:rsid w:val="00211F51"/>
    <w:rsid w:val="00224A9D"/>
    <w:rsid w:val="002308E7"/>
    <w:rsid w:val="00236148"/>
    <w:rsid w:val="002362D6"/>
    <w:rsid w:val="00255932"/>
    <w:rsid w:val="0026081E"/>
    <w:rsid w:val="00264408"/>
    <w:rsid w:val="002746EF"/>
    <w:rsid w:val="00276ECA"/>
    <w:rsid w:val="00280A31"/>
    <w:rsid w:val="0028333F"/>
    <w:rsid w:val="00293B2C"/>
    <w:rsid w:val="002951BF"/>
    <w:rsid w:val="002A6809"/>
    <w:rsid w:val="002B1C34"/>
    <w:rsid w:val="002D228E"/>
    <w:rsid w:val="002D55C5"/>
    <w:rsid w:val="002D65B9"/>
    <w:rsid w:val="002E52CD"/>
    <w:rsid w:val="003034E1"/>
    <w:rsid w:val="00306814"/>
    <w:rsid w:val="0030732E"/>
    <w:rsid w:val="003116B3"/>
    <w:rsid w:val="0031454B"/>
    <w:rsid w:val="00315146"/>
    <w:rsid w:val="003219BA"/>
    <w:rsid w:val="00327097"/>
    <w:rsid w:val="00337F29"/>
    <w:rsid w:val="003421FD"/>
    <w:rsid w:val="003452B8"/>
    <w:rsid w:val="00347E91"/>
    <w:rsid w:val="00370698"/>
    <w:rsid w:val="00370E78"/>
    <w:rsid w:val="003712E3"/>
    <w:rsid w:val="00374485"/>
    <w:rsid w:val="0038063C"/>
    <w:rsid w:val="00382A27"/>
    <w:rsid w:val="00384C65"/>
    <w:rsid w:val="003B2E40"/>
    <w:rsid w:val="003C383E"/>
    <w:rsid w:val="003D0E0D"/>
    <w:rsid w:val="003D2429"/>
    <w:rsid w:val="003D6369"/>
    <w:rsid w:val="003E1334"/>
    <w:rsid w:val="003F0154"/>
    <w:rsid w:val="003F58F2"/>
    <w:rsid w:val="00405979"/>
    <w:rsid w:val="00410CBD"/>
    <w:rsid w:val="00411D96"/>
    <w:rsid w:val="00420413"/>
    <w:rsid w:val="004258BC"/>
    <w:rsid w:val="004269F4"/>
    <w:rsid w:val="0042741B"/>
    <w:rsid w:val="004279B7"/>
    <w:rsid w:val="004331AB"/>
    <w:rsid w:val="00436199"/>
    <w:rsid w:val="004412C3"/>
    <w:rsid w:val="00452D2E"/>
    <w:rsid w:val="00484487"/>
    <w:rsid w:val="004A3175"/>
    <w:rsid w:val="004A5483"/>
    <w:rsid w:val="004A6D50"/>
    <w:rsid w:val="004B59C7"/>
    <w:rsid w:val="004C2423"/>
    <w:rsid w:val="004D131C"/>
    <w:rsid w:val="004D736E"/>
    <w:rsid w:val="004E4E37"/>
    <w:rsid w:val="004E789D"/>
    <w:rsid w:val="004F063F"/>
    <w:rsid w:val="004F1D80"/>
    <w:rsid w:val="004F32B0"/>
    <w:rsid w:val="00501D2D"/>
    <w:rsid w:val="0050749F"/>
    <w:rsid w:val="00515921"/>
    <w:rsid w:val="005206E6"/>
    <w:rsid w:val="00521136"/>
    <w:rsid w:val="00521527"/>
    <w:rsid w:val="00533DC0"/>
    <w:rsid w:val="00534BA6"/>
    <w:rsid w:val="00536B3E"/>
    <w:rsid w:val="00542163"/>
    <w:rsid w:val="00562BD0"/>
    <w:rsid w:val="0057628A"/>
    <w:rsid w:val="00577219"/>
    <w:rsid w:val="00581C95"/>
    <w:rsid w:val="00585742"/>
    <w:rsid w:val="00587173"/>
    <w:rsid w:val="005874A6"/>
    <w:rsid w:val="005908DF"/>
    <w:rsid w:val="00590BDD"/>
    <w:rsid w:val="005928C4"/>
    <w:rsid w:val="005A604C"/>
    <w:rsid w:val="005B3E34"/>
    <w:rsid w:val="005B5E26"/>
    <w:rsid w:val="005C4346"/>
    <w:rsid w:val="005E2BB8"/>
    <w:rsid w:val="005E634C"/>
    <w:rsid w:val="005F51F8"/>
    <w:rsid w:val="00600028"/>
    <w:rsid w:val="00604C80"/>
    <w:rsid w:val="006152E5"/>
    <w:rsid w:val="00620CBE"/>
    <w:rsid w:val="0062503A"/>
    <w:rsid w:val="00626163"/>
    <w:rsid w:val="00644E75"/>
    <w:rsid w:val="00656CCF"/>
    <w:rsid w:val="00657755"/>
    <w:rsid w:val="00671551"/>
    <w:rsid w:val="00677C8D"/>
    <w:rsid w:val="00686822"/>
    <w:rsid w:val="006936EC"/>
    <w:rsid w:val="0069417F"/>
    <w:rsid w:val="006A6B6F"/>
    <w:rsid w:val="006B79E4"/>
    <w:rsid w:val="006C665B"/>
    <w:rsid w:val="006C7CD6"/>
    <w:rsid w:val="006D0781"/>
    <w:rsid w:val="006E0F3B"/>
    <w:rsid w:val="006E1FA1"/>
    <w:rsid w:val="006E4045"/>
    <w:rsid w:val="006F17D0"/>
    <w:rsid w:val="0071052E"/>
    <w:rsid w:val="00712439"/>
    <w:rsid w:val="00727913"/>
    <w:rsid w:val="00730DCF"/>
    <w:rsid w:val="00731856"/>
    <w:rsid w:val="007356D2"/>
    <w:rsid w:val="00742554"/>
    <w:rsid w:val="00752C57"/>
    <w:rsid w:val="00761BF7"/>
    <w:rsid w:val="00761C44"/>
    <w:rsid w:val="0076520C"/>
    <w:rsid w:val="007700C1"/>
    <w:rsid w:val="0077719A"/>
    <w:rsid w:val="00781BD6"/>
    <w:rsid w:val="0079326A"/>
    <w:rsid w:val="00793B03"/>
    <w:rsid w:val="007A1101"/>
    <w:rsid w:val="007A1413"/>
    <w:rsid w:val="007A3CB5"/>
    <w:rsid w:val="007B291A"/>
    <w:rsid w:val="007B2FEF"/>
    <w:rsid w:val="007C08F4"/>
    <w:rsid w:val="007D4C8A"/>
    <w:rsid w:val="007E0AD2"/>
    <w:rsid w:val="007E5A74"/>
    <w:rsid w:val="007E6770"/>
    <w:rsid w:val="007F32A3"/>
    <w:rsid w:val="007F66DC"/>
    <w:rsid w:val="007F7666"/>
    <w:rsid w:val="008067C1"/>
    <w:rsid w:val="00807CCE"/>
    <w:rsid w:val="00830ED7"/>
    <w:rsid w:val="00842BDD"/>
    <w:rsid w:val="00844D70"/>
    <w:rsid w:val="00852C90"/>
    <w:rsid w:val="0086114E"/>
    <w:rsid w:val="0087342E"/>
    <w:rsid w:val="00875422"/>
    <w:rsid w:val="0087546E"/>
    <w:rsid w:val="008818D5"/>
    <w:rsid w:val="00882CA9"/>
    <w:rsid w:val="0089442A"/>
    <w:rsid w:val="008973DC"/>
    <w:rsid w:val="008A354B"/>
    <w:rsid w:val="008A5293"/>
    <w:rsid w:val="008C4856"/>
    <w:rsid w:val="008C5F89"/>
    <w:rsid w:val="008F4BDE"/>
    <w:rsid w:val="0091036A"/>
    <w:rsid w:val="009133D8"/>
    <w:rsid w:val="00915F4C"/>
    <w:rsid w:val="009237FF"/>
    <w:rsid w:val="00924842"/>
    <w:rsid w:val="00927DB0"/>
    <w:rsid w:val="0093013E"/>
    <w:rsid w:val="009316FE"/>
    <w:rsid w:val="009328E9"/>
    <w:rsid w:val="00934298"/>
    <w:rsid w:val="009364BA"/>
    <w:rsid w:val="009368C6"/>
    <w:rsid w:val="009377AA"/>
    <w:rsid w:val="00954F7B"/>
    <w:rsid w:val="009741A6"/>
    <w:rsid w:val="00977545"/>
    <w:rsid w:val="009829FC"/>
    <w:rsid w:val="00992161"/>
    <w:rsid w:val="00993B97"/>
    <w:rsid w:val="009A004B"/>
    <w:rsid w:val="009A0F01"/>
    <w:rsid w:val="009A54A0"/>
    <w:rsid w:val="009B34B6"/>
    <w:rsid w:val="009C1F5B"/>
    <w:rsid w:val="009D2407"/>
    <w:rsid w:val="009D46BE"/>
    <w:rsid w:val="009E2210"/>
    <w:rsid w:val="009E6397"/>
    <w:rsid w:val="009E76DB"/>
    <w:rsid w:val="00A17CD2"/>
    <w:rsid w:val="00A20426"/>
    <w:rsid w:val="00A2112F"/>
    <w:rsid w:val="00A314CA"/>
    <w:rsid w:val="00A324BF"/>
    <w:rsid w:val="00A42D92"/>
    <w:rsid w:val="00A5036E"/>
    <w:rsid w:val="00A521F9"/>
    <w:rsid w:val="00A575A4"/>
    <w:rsid w:val="00A80897"/>
    <w:rsid w:val="00A94C46"/>
    <w:rsid w:val="00A97B83"/>
    <w:rsid w:val="00AB2648"/>
    <w:rsid w:val="00AC2DD3"/>
    <w:rsid w:val="00AC6FA8"/>
    <w:rsid w:val="00AD4809"/>
    <w:rsid w:val="00AD55D9"/>
    <w:rsid w:val="00AE49AE"/>
    <w:rsid w:val="00AF578F"/>
    <w:rsid w:val="00AF6B63"/>
    <w:rsid w:val="00B00A0C"/>
    <w:rsid w:val="00B04485"/>
    <w:rsid w:val="00B20BF1"/>
    <w:rsid w:val="00B47729"/>
    <w:rsid w:val="00B71B37"/>
    <w:rsid w:val="00B81B7B"/>
    <w:rsid w:val="00B82584"/>
    <w:rsid w:val="00B83D1C"/>
    <w:rsid w:val="00B91328"/>
    <w:rsid w:val="00B95698"/>
    <w:rsid w:val="00BA6B63"/>
    <w:rsid w:val="00BB037E"/>
    <w:rsid w:val="00BB43FB"/>
    <w:rsid w:val="00BE09FE"/>
    <w:rsid w:val="00BE73C1"/>
    <w:rsid w:val="00BF2CA1"/>
    <w:rsid w:val="00C01178"/>
    <w:rsid w:val="00C02351"/>
    <w:rsid w:val="00C05306"/>
    <w:rsid w:val="00C075F2"/>
    <w:rsid w:val="00C22DA9"/>
    <w:rsid w:val="00C54029"/>
    <w:rsid w:val="00C56B28"/>
    <w:rsid w:val="00C63ADC"/>
    <w:rsid w:val="00C670F1"/>
    <w:rsid w:val="00C77057"/>
    <w:rsid w:val="00C81395"/>
    <w:rsid w:val="00C84FAF"/>
    <w:rsid w:val="00C91093"/>
    <w:rsid w:val="00C924AB"/>
    <w:rsid w:val="00C948E0"/>
    <w:rsid w:val="00C97600"/>
    <w:rsid w:val="00CA312C"/>
    <w:rsid w:val="00CB46C5"/>
    <w:rsid w:val="00CB7AEE"/>
    <w:rsid w:val="00CD1935"/>
    <w:rsid w:val="00CD5D4E"/>
    <w:rsid w:val="00CE72DB"/>
    <w:rsid w:val="00D0379B"/>
    <w:rsid w:val="00D0503C"/>
    <w:rsid w:val="00D071CC"/>
    <w:rsid w:val="00D13765"/>
    <w:rsid w:val="00D213F0"/>
    <w:rsid w:val="00D22733"/>
    <w:rsid w:val="00D464FE"/>
    <w:rsid w:val="00D47114"/>
    <w:rsid w:val="00D505E4"/>
    <w:rsid w:val="00D509AB"/>
    <w:rsid w:val="00D51E8A"/>
    <w:rsid w:val="00D520B4"/>
    <w:rsid w:val="00D52EF8"/>
    <w:rsid w:val="00D54588"/>
    <w:rsid w:val="00D61414"/>
    <w:rsid w:val="00D61B54"/>
    <w:rsid w:val="00D63FBB"/>
    <w:rsid w:val="00D6463E"/>
    <w:rsid w:val="00D65F85"/>
    <w:rsid w:val="00D664F2"/>
    <w:rsid w:val="00D7289C"/>
    <w:rsid w:val="00D83D58"/>
    <w:rsid w:val="00D8428A"/>
    <w:rsid w:val="00DA2A1F"/>
    <w:rsid w:val="00DA3B55"/>
    <w:rsid w:val="00DB2E3A"/>
    <w:rsid w:val="00DB49F4"/>
    <w:rsid w:val="00DC1AFD"/>
    <w:rsid w:val="00DC33EC"/>
    <w:rsid w:val="00DC49E5"/>
    <w:rsid w:val="00DC76B7"/>
    <w:rsid w:val="00DD1C21"/>
    <w:rsid w:val="00DD3003"/>
    <w:rsid w:val="00DD3E80"/>
    <w:rsid w:val="00DD7475"/>
    <w:rsid w:val="00DE7C19"/>
    <w:rsid w:val="00DF6366"/>
    <w:rsid w:val="00E02D3E"/>
    <w:rsid w:val="00E04294"/>
    <w:rsid w:val="00E13B6C"/>
    <w:rsid w:val="00E178CA"/>
    <w:rsid w:val="00E319F0"/>
    <w:rsid w:val="00E41585"/>
    <w:rsid w:val="00E52656"/>
    <w:rsid w:val="00E568B7"/>
    <w:rsid w:val="00E57891"/>
    <w:rsid w:val="00E66000"/>
    <w:rsid w:val="00E844D0"/>
    <w:rsid w:val="00E87EC3"/>
    <w:rsid w:val="00EA6525"/>
    <w:rsid w:val="00EA736B"/>
    <w:rsid w:val="00EA740F"/>
    <w:rsid w:val="00EC002C"/>
    <w:rsid w:val="00ED0416"/>
    <w:rsid w:val="00ED0989"/>
    <w:rsid w:val="00EE0495"/>
    <w:rsid w:val="00EE1C3C"/>
    <w:rsid w:val="00EE2245"/>
    <w:rsid w:val="00EE2A20"/>
    <w:rsid w:val="00EF2B4E"/>
    <w:rsid w:val="00EF4F89"/>
    <w:rsid w:val="00F17782"/>
    <w:rsid w:val="00F1794F"/>
    <w:rsid w:val="00F218B2"/>
    <w:rsid w:val="00F334EC"/>
    <w:rsid w:val="00F335D2"/>
    <w:rsid w:val="00F62C63"/>
    <w:rsid w:val="00F65E3F"/>
    <w:rsid w:val="00F71054"/>
    <w:rsid w:val="00F7681C"/>
    <w:rsid w:val="00F81667"/>
    <w:rsid w:val="00F83926"/>
    <w:rsid w:val="00F87278"/>
    <w:rsid w:val="00F94C0E"/>
    <w:rsid w:val="00FA1E77"/>
    <w:rsid w:val="00FA51D1"/>
    <w:rsid w:val="00FA5DCA"/>
    <w:rsid w:val="00FA742A"/>
    <w:rsid w:val="00FA7DDD"/>
    <w:rsid w:val="00FC067A"/>
    <w:rsid w:val="00FC653F"/>
    <w:rsid w:val="00FD06DB"/>
    <w:rsid w:val="00FD23DC"/>
    <w:rsid w:val="00FD5E75"/>
    <w:rsid w:val="00FF24E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6BF2B"/>
  <w15:chartTrackingRefBased/>
  <w15:docId w15:val="{98CC1BA9-B0F0-486B-A876-BC13854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Header">
    <w:name w:val="header"/>
    <w:basedOn w:val="Normal"/>
    <w:rsid w:val="002362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62D6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EC002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77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545"/>
    <w:rPr>
      <w:sz w:val="20"/>
      <w:lang w:val="x-none"/>
    </w:rPr>
  </w:style>
  <w:style w:type="character" w:customStyle="1" w:styleId="CommentTextChar">
    <w:name w:val="Comment Text Char"/>
    <w:link w:val="CommentText"/>
    <w:rsid w:val="00977545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545"/>
    <w:rPr>
      <w:b/>
      <w:bCs/>
    </w:rPr>
  </w:style>
  <w:style w:type="character" w:customStyle="1" w:styleId="CommentSubjectChar">
    <w:name w:val="Comment Subject Char"/>
    <w:link w:val="CommentSubject"/>
    <w:rsid w:val="00977545"/>
    <w:rPr>
      <w:rFonts w:ascii="Courier New" w:hAnsi="Courier New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9775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77545"/>
    <w:rPr>
      <w:rFonts w:ascii="Tahoma" w:hAnsi="Tahoma" w:cs="Tahoma"/>
      <w:snapToGrid w:val="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908DF"/>
    <w:rPr>
      <w:sz w:val="20"/>
      <w:lang w:val="x-none"/>
    </w:rPr>
  </w:style>
  <w:style w:type="character" w:customStyle="1" w:styleId="FootnoteTextChar">
    <w:name w:val="Footnote Text Char"/>
    <w:link w:val="FootnoteText"/>
    <w:rsid w:val="005908DF"/>
    <w:rPr>
      <w:rFonts w:ascii="Courier New" w:hAnsi="Courier New"/>
      <w:snapToGrid w:val="0"/>
      <w:lang w:eastAsia="en-US"/>
    </w:rPr>
  </w:style>
  <w:style w:type="character" w:styleId="FootnoteReference">
    <w:name w:val="footnote reference"/>
    <w:rsid w:val="005908DF"/>
    <w:rPr>
      <w:vertAlign w:val="superscript"/>
    </w:rPr>
  </w:style>
  <w:style w:type="paragraph" w:styleId="Revision">
    <w:name w:val="Revision"/>
    <w:hidden/>
    <w:uiPriority w:val="99"/>
    <w:semiHidden/>
    <w:rsid w:val="001C107A"/>
    <w:rPr>
      <w:rFonts w:ascii="Courier New" w:hAnsi="Courier New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79F9-E72A-4D9A-A49C-D2777D6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ulazi u prostor za obranu redom: 5</vt:lpstr>
    </vt:vector>
  </TitlesOfParts>
  <Company>FER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ulazi u prostor za obranu redom: 5</dc:title>
  <dc:subject/>
  <dc:creator>Administrator</dc:creator>
  <cp:keywords/>
  <cp:lastModifiedBy>Iva Alajbeg</cp:lastModifiedBy>
  <cp:revision>2</cp:revision>
  <cp:lastPrinted>2007-05-24T13:40:00Z</cp:lastPrinted>
  <dcterms:created xsi:type="dcterms:W3CDTF">2025-02-10T18:39:00Z</dcterms:created>
  <dcterms:modified xsi:type="dcterms:W3CDTF">2025-02-10T18:39:00Z</dcterms:modified>
</cp:coreProperties>
</file>